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84" w:rsidRPr="001A2004" w:rsidRDefault="00574F90" w:rsidP="00574F90">
      <w:pPr>
        <w:pStyle w:val="Normlnweb"/>
        <w:rPr>
          <w:rFonts w:ascii="Comic Sans MS" w:hAnsi="Comic Sans MS"/>
          <w:sz w:val="22"/>
          <w:szCs w:val="22"/>
        </w:rPr>
      </w:pPr>
      <w:bookmarkStart w:id="0" w:name="_GoBack"/>
      <w:bookmarkEnd w:id="0"/>
      <w:r w:rsidRPr="001A2004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               </w:t>
      </w:r>
      <w:r w:rsidR="00B6206A" w:rsidRPr="001A2004">
        <w:rPr>
          <w:rFonts w:ascii="Comic Sans MS" w:hAnsi="Comic Sans MS"/>
          <w:sz w:val="28"/>
          <w:szCs w:val="28"/>
        </w:rPr>
        <w:t xml:space="preserve">       </w:t>
      </w:r>
    </w:p>
    <w:p w:rsidR="00574F90" w:rsidRPr="001A2004" w:rsidRDefault="000E1753" w:rsidP="00574F90">
      <w:pPr>
        <w:pStyle w:val="Normlnweb"/>
        <w:rPr>
          <w:rFonts w:ascii="Comic Sans MS" w:hAnsi="Comic Sans MS"/>
          <w:sz w:val="22"/>
          <w:szCs w:val="22"/>
        </w:rPr>
      </w:pPr>
      <w:r w:rsidRPr="001A2004">
        <w:rPr>
          <w:rFonts w:ascii="Comic Sans MS" w:hAnsi="Comic Sans MS"/>
          <w:sz w:val="28"/>
          <w:szCs w:val="28"/>
        </w:rPr>
        <w:t xml:space="preserve">Vyučovací předmět: </w:t>
      </w:r>
      <w:r w:rsidRPr="001A2004">
        <w:rPr>
          <w:rFonts w:ascii="Comic Sans MS" w:hAnsi="Comic Sans MS"/>
          <w:b/>
          <w:sz w:val="28"/>
          <w:szCs w:val="28"/>
        </w:rPr>
        <w:t>ANGLICKÝ JAZYK</w:t>
      </w:r>
      <w:r w:rsidR="00574F90" w:rsidRPr="001A2004"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</w:t>
      </w:r>
    </w:p>
    <w:p w:rsidR="000E1753" w:rsidRPr="001A2004" w:rsidRDefault="000E1753" w:rsidP="00574F90">
      <w:pPr>
        <w:pStyle w:val="Normlnweb"/>
        <w:rPr>
          <w:rFonts w:ascii="Comic Sans MS" w:hAnsi="Comic Sans MS"/>
          <w:b/>
          <w:sz w:val="28"/>
          <w:szCs w:val="28"/>
        </w:rPr>
      </w:pPr>
      <w:r w:rsidRPr="001A2004">
        <w:rPr>
          <w:rFonts w:ascii="Comic Sans MS" w:hAnsi="Comic Sans MS"/>
          <w:b/>
          <w:sz w:val="28"/>
          <w:szCs w:val="28"/>
        </w:rPr>
        <w:t>Charakteristika vyučovacího předmětu</w:t>
      </w:r>
    </w:p>
    <w:p w:rsidR="000E1753" w:rsidRPr="001A2004" w:rsidRDefault="00B437FC" w:rsidP="000E1753">
      <w:pPr>
        <w:pStyle w:val="Normlnweb"/>
        <w:numPr>
          <w:ilvl w:val="0"/>
          <w:numId w:val="17"/>
        </w:numPr>
        <w:rPr>
          <w:rFonts w:ascii="Comic Sans MS" w:hAnsi="Comic Sans MS"/>
          <w:b/>
          <w:sz w:val="28"/>
          <w:szCs w:val="28"/>
        </w:rPr>
      </w:pPr>
      <w:r w:rsidRPr="001A2004">
        <w:rPr>
          <w:rFonts w:ascii="Comic Sans MS" w:hAnsi="Comic Sans MS"/>
          <w:b/>
          <w:sz w:val="28"/>
          <w:szCs w:val="28"/>
        </w:rPr>
        <w:t xml:space="preserve">Obsahové, časové a organizační vymezení </w:t>
      </w:r>
      <w:r w:rsidR="000E1753" w:rsidRPr="001A2004">
        <w:rPr>
          <w:rFonts w:ascii="Comic Sans MS" w:hAnsi="Comic Sans MS"/>
          <w:b/>
          <w:sz w:val="28"/>
          <w:szCs w:val="28"/>
        </w:rPr>
        <w:t>vyučovacího předmětu</w:t>
      </w:r>
    </w:p>
    <w:p w:rsidR="000E1753" w:rsidRPr="001A2004" w:rsidRDefault="00574F90" w:rsidP="00574F90">
      <w:pPr>
        <w:pStyle w:val="Normlnweb"/>
        <w:rPr>
          <w:rFonts w:ascii="Comic Sans MS" w:hAnsi="Comic Sans MS"/>
        </w:rPr>
      </w:pPr>
      <w:r w:rsidRPr="001A2004">
        <w:rPr>
          <w:rFonts w:ascii="Comic Sans MS" w:hAnsi="Comic Sans MS"/>
        </w:rPr>
        <w:t xml:space="preserve">Anglický jazyk je na naší škole vyučován souvisle deset let od posledního ročníku MŠ po 9. ročník ZŠ a to v posledním ročníku MŠ 1 hodina týdně jako povinně volitelný předmět. V 1. a 2. </w:t>
      </w:r>
      <w:r w:rsidR="008D4420" w:rsidRPr="001A2004">
        <w:rPr>
          <w:rFonts w:ascii="Comic Sans MS" w:hAnsi="Comic Sans MS"/>
        </w:rPr>
        <w:t>ročníku</w:t>
      </w:r>
      <w:r w:rsidRPr="001A2004">
        <w:rPr>
          <w:rFonts w:ascii="Comic Sans MS" w:hAnsi="Comic Sans MS"/>
        </w:rPr>
        <w:t xml:space="preserve"> 1 hodina týdně, ve 3.</w:t>
      </w:r>
      <w:r w:rsidR="00725130" w:rsidRPr="001A2004">
        <w:rPr>
          <w:rFonts w:ascii="Comic Sans MS" w:hAnsi="Comic Sans MS"/>
        </w:rPr>
        <w:t xml:space="preserve"> </w:t>
      </w:r>
      <w:r w:rsidR="008D4420" w:rsidRPr="001A2004">
        <w:rPr>
          <w:rFonts w:ascii="Comic Sans MS" w:hAnsi="Comic Sans MS"/>
        </w:rPr>
        <w:t>ročníku</w:t>
      </w:r>
      <w:r w:rsidRPr="001A2004">
        <w:rPr>
          <w:rFonts w:ascii="Comic Sans MS" w:hAnsi="Comic Sans MS"/>
        </w:rPr>
        <w:t xml:space="preserve"> 2 hodiny týdně a dále ve 4. a 5. </w:t>
      </w:r>
      <w:r w:rsidR="008D4420" w:rsidRPr="001A2004">
        <w:rPr>
          <w:rFonts w:ascii="Comic Sans MS" w:hAnsi="Comic Sans MS"/>
        </w:rPr>
        <w:t>ročníku</w:t>
      </w:r>
      <w:r w:rsidRPr="001A2004">
        <w:rPr>
          <w:rFonts w:ascii="Comic Sans MS" w:hAnsi="Comic Sans MS"/>
        </w:rPr>
        <w:t xml:space="preserve"> 3 hodiny týdně.   </w:t>
      </w:r>
    </w:p>
    <w:p w:rsidR="0076419F" w:rsidRPr="001A2004" w:rsidRDefault="000E1753" w:rsidP="0076419F">
      <w:pPr>
        <w:pStyle w:val="Normlnweb"/>
        <w:rPr>
          <w:rFonts w:ascii="Comic Sans MS" w:hAnsi="Comic Sans MS"/>
          <w:sz w:val="23"/>
          <w:szCs w:val="23"/>
        </w:rPr>
      </w:pPr>
      <w:r w:rsidRPr="001A2004">
        <w:rPr>
          <w:rFonts w:ascii="Comic Sans MS" w:hAnsi="Comic Sans MS"/>
          <w:sz w:val="23"/>
          <w:szCs w:val="23"/>
        </w:rPr>
        <w:t>Ve výuce</w:t>
      </w:r>
      <w:r w:rsidR="0076419F" w:rsidRPr="001A2004">
        <w:rPr>
          <w:rFonts w:ascii="Comic Sans MS" w:hAnsi="Comic Sans MS"/>
          <w:sz w:val="23"/>
          <w:szCs w:val="23"/>
        </w:rPr>
        <w:t xml:space="preserve"> anglického jazyka zohledňuje</w:t>
      </w:r>
      <w:r w:rsidRPr="001A2004">
        <w:rPr>
          <w:rFonts w:ascii="Comic Sans MS" w:hAnsi="Comic Sans MS"/>
          <w:sz w:val="23"/>
          <w:szCs w:val="23"/>
        </w:rPr>
        <w:t xml:space="preserve">me </w:t>
      </w:r>
      <w:r w:rsidR="0076419F" w:rsidRPr="001A2004">
        <w:rPr>
          <w:rFonts w:ascii="Comic Sans MS" w:hAnsi="Comic Sans MS"/>
          <w:sz w:val="23"/>
          <w:szCs w:val="23"/>
        </w:rPr>
        <w:t>zvláštní nároky skupiny</w:t>
      </w:r>
      <w:r w:rsidRPr="001A2004">
        <w:rPr>
          <w:rFonts w:ascii="Comic Sans MS" w:hAnsi="Comic Sans MS"/>
          <w:sz w:val="23"/>
          <w:szCs w:val="23"/>
        </w:rPr>
        <w:t xml:space="preserve"> předškolního a mladšího školního věku</w:t>
      </w:r>
      <w:r w:rsidR="0076419F" w:rsidRPr="001A2004">
        <w:rPr>
          <w:rFonts w:ascii="Comic Sans MS" w:hAnsi="Comic Sans MS"/>
          <w:sz w:val="23"/>
          <w:szCs w:val="23"/>
        </w:rPr>
        <w:t xml:space="preserve">. </w:t>
      </w:r>
      <w:r w:rsidRPr="001A2004">
        <w:rPr>
          <w:rFonts w:ascii="Comic Sans MS" w:hAnsi="Comic Sans MS"/>
          <w:sz w:val="23"/>
          <w:szCs w:val="23"/>
        </w:rPr>
        <w:t xml:space="preserve">Učebnici </w:t>
      </w:r>
      <w:proofErr w:type="spellStart"/>
      <w:r w:rsidR="0076419F" w:rsidRPr="001A2004">
        <w:rPr>
          <w:rFonts w:ascii="Comic Sans MS" w:hAnsi="Comic Sans MS"/>
          <w:sz w:val="23"/>
          <w:szCs w:val="23"/>
        </w:rPr>
        <w:t>Here's</w:t>
      </w:r>
      <w:proofErr w:type="spellEnd"/>
      <w:r w:rsidR="0076419F"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="0076419F" w:rsidRPr="001A2004">
        <w:rPr>
          <w:rFonts w:ascii="Comic Sans MS" w:hAnsi="Comic Sans MS"/>
          <w:sz w:val="23"/>
          <w:szCs w:val="23"/>
        </w:rPr>
        <w:t>Patch</w:t>
      </w:r>
      <w:proofErr w:type="spellEnd"/>
      <w:r w:rsidR="0076419F"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="0076419F" w:rsidRPr="001A2004">
        <w:rPr>
          <w:rFonts w:ascii="Comic Sans MS" w:hAnsi="Comic Sans MS"/>
          <w:sz w:val="23"/>
          <w:szCs w:val="23"/>
        </w:rPr>
        <w:t>the</w:t>
      </w:r>
      <w:proofErr w:type="spellEnd"/>
      <w:r w:rsidR="0076419F"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="0076419F" w:rsidRPr="001A2004">
        <w:rPr>
          <w:rFonts w:ascii="Comic Sans MS" w:hAnsi="Comic Sans MS"/>
          <w:sz w:val="23"/>
          <w:szCs w:val="23"/>
        </w:rPr>
        <w:t>Puppy</w:t>
      </w:r>
      <w:proofErr w:type="spellEnd"/>
      <w:r w:rsidR="0076419F" w:rsidRPr="001A2004">
        <w:rPr>
          <w:rFonts w:ascii="Comic Sans MS" w:hAnsi="Comic Sans MS"/>
          <w:sz w:val="23"/>
          <w:szCs w:val="23"/>
        </w:rPr>
        <w:t xml:space="preserve"> 1 lze používat s dětmi, které se dosud nikdy anglicky neučily.</w:t>
      </w:r>
      <w:r w:rsidR="00B437FC" w:rsidRPr="001A2004">
        <w:rPr>
          <w:rFonts w:ascii="Comic Sans MS" w:hAnsi="Comic Sans MS"/>
          <w:sz w:val="23"/>
          <w:szCs w:val="23"/>
        </w:rPr>
        <w:t xml:space="preserve"> Učebnice </w:t>
      </w:r>
      <w:proofErr w:type="spellStart"/>
      <w:r w:rsidR="00B437FC" w:rsidRPr="001A2004">
        <w:rPr>
          <w:rFonts w:ascii="Comic Sans MS" w:hAnsi="Comic Sans MS"/>
          <w:sz w:val="23"/>
          <w:szCs w:val="23"/>
        </w:rPr>
        <w:t>Chit</w:t>
      </w:r>
      <w:proofErr w:type="spellEnd"/>
      <w:r w:rsidR="00B437FC" w:rsidRPr="001A2004">
        <w:rPr>
          <w:rFonts w:ascii="Comic Sans MS" w:hAnsi="Comic Sans MS"/>
          <w:sz w:val="23"/>
          <w:szCs w:val="23"/>
        </w:rPr>
        <w:t xml:space="preserve"> Chat jsou určeny pro žáky, které se již s anglickým jazykem setkaly.</w:t>
      </w:r>
    </w:p>
    <w:p w:rsidR="0076419F" w:rsidRPr="001A2004" w:rsidRDefault="0076419F" w:rsidP="0076419F">
      <w:pPr>
        <w:pStyle w:val="Normlnweb"/>
        <w:rPr>
          <w:rFonts w:ascii="Comic Sans MS" w:hAnsi="Comic Sans MS"/>
          <w:sz w:val="23"/>
          <w:szCs w:val="23"/>
        </w:rPr>
      </w:pPr>
      <w:r w:rsidRPr="001A2004">
        <w:rPr>
          <w:rFonts w:ascii="Comic Sans MS" w:hAnsi="Comic Sans MS"/>
          <w:sz w:val="23"/>
          <w:szCs w:val="23"/>
        </w:rPr>
        <w:t xml:space="preserve">Učebnice </w:t>
      </w:r>
      <w:proofErr w:type="spellStart"/>
      <w:r w:rsidRPr="001A2004">
        <w:rPr>
          <w:rFonts w:ascii="Comic Sans MS" w:hAnsi="Comic Sans MS"/>
          <w:sz w:val="23"/>
          <w:szCs w:val="23"/>
        </w:rPr>
        <w:t>Here's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atch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the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uppy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1 začíná pozvolna s ohledem na fakt, že ne všechny děti ve skupině se učily anglicky od 3 let. Později začíná nabádat děti k samostatnému mluvenému projevu. V tomto věku je zcela zásadní, aby se děti začaly </w:t>
      </w:r>
      <w:r w:rsidR="00C37A5F" w:rsidRPr="001A2004">
        <w:rPr>
          <w:rFonts w:ascii="Comic Sans MS" w:hAnsi="Comic Sans MS"/>
          <w:sz w:val="23"/>
          <w:szCs w:val="23"/>
        </w:rPr>
        <w:t xml:space="preserve">bez zábran a </w:t>
      </w:r>
      <w:r w:rsidRPr="001A2004">
        <w:rPr>
          <w:rFonts w:ascii="Comic Sans MS" w:hAnsi="Comic Sans MS"/>
          <w:sz w:val="23"/>
          <w:szCs w:val="23"/>
        </w:rPr>
        <w:t>přirozeně vyjadřovat</w:t>
      </w:r>
      <w:r w:rsidR="00725130" w:rsidRPr="001A2004">
        <w:rPr>
          <w:rFonts w:ascii="Comic Sans MS" w:hAnsi="Comic Sans MS"/>
          <w:sz w:val="23"/>
          <w:szCs w:val="23"/>
        </w:rPr>
        <w:t>.</w:t>
      </w:r>
    </w:p>
    <w:p w:rsidR="0076419F" w:rsidRPr="001A2004" w:rsidRDefault="0076419F" w:rsidP="0076419F">
      <w:pPr>
        <w:pStyle w:val="Normlnweb"/>
        <w:rPr>
          <w:rFonts w:ascii="Comic Sans MS" w:hAnsi="Comic Sans MS"/>
          <w:sz w:val="23"/>
          <w:szCs w:val="23"/>
        </w:rPr>
      </w:pPr>
      <w:r w:rsidRPr="001A2004">
        <w:rPr>
          <w:rFonts w:ascii="Comic Sans MS" w:hAnsi="Comic Sans MS"/>
          <w:sz w:val="23"/>
          <w:szCs w:val="23"/>
        </w:rPr>
        <w:t>Receptivní dovednosti před</w:t>
      </w:r>
      <w:r w:rsidR="008D4420" w:rsidRPr="001A2004">
        <w:rPr>
          <w:rFonts w:ascii="Comic Sans MS" w:hAnsi="Comic Sans MS"/>
          <w:sz w:val="23"/>
          <w:szCs w:val="23"/>
        </w:rPr>
        <w:t>c</w:t>
      </w:r>
      <w:r w:rsidRPr="001A2004">
        <w:rPr>
          <w:rFonts w:ascii="Comic Sans MS" w:hAnsi="Comic Sans MS"/>
          <w:sz w:val="23"/>
          <w:szCs w:val="23"/>
        </w:rPr>
        <w:t xml:space="preserve">házejí produktivním dovednostem, proto i </w:t>
      </w:r>
      <w:proofErr w:type="spellStart"/>
      <w:r w:rsidRPr="001A2004">
        <w:rPr>
          <w:rFonts w:ascii="Comic Sans MS" w:hAnsi="Comic Sans MS"/>
          <w:sz w:val="23"/>
          <w:szCs w:val="23"/>
        </w:rPr>
        <w:t>Here's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atch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the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uppy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1 zapojuje děti do takových aktivit, kde vyjadřují porozumění napřed neverbálně</w:t>
      </w:r>
      <w:r w:rsidR="00B437FC" w:rsidRPr="001A2004">
        <w:rPr>
          <w:rFonts w:ascii="Comic Sans MS" w:hAnsi="Comic Sans MS"/>
          <w:sz w:val="23"/>
          <w:szCs w:val="23"/>
        </w:rPr>
        <w:t>. Až</w:t>
      </w:r>
      <w:r w:rsidRPr="001A2004">
        <w:rPr>
          <w:rFonts w:ascii="Comic Sans MS" w:hAnsi="Comic Sans MS"/>
          <w:sz w:val="23"/>
          <w:szCs w:val="23"/>
        </w:rPr>
        <w:t xml:space="preserve"> pozděj</w:t>
      </w:r>
      <w:r w:rsidR="008D4420" w:rsidRPr="001A2004">
        <w:rPr>
          <w:rFonts w:ascii="Comic Sans MS" w:hAnsi="Comic Sans MS"/>
          <w:sz w:val="23"/>
          <w:szCs w:val="23"/>
        </w:rPr>
        <w:t>i</w:t>
      </w:r>
      <w:r w:rsidRPr="001A2004">
        <w:rPr>
          <w:rFonts w:ascii="Comic Sans MS" w:hAnsi="Comic Sans MS"/>
          <w:sz w:val="23"/>
          <w:szCs w:val="23"/>
        </w:rPr>
        <w:t xml:space="preserve"> z</w:t>
      </w:r>
      <w:r w:rsidR="00B437FC" w:rsidRPr="001A2004">
        <w:rPr>
          <w:rFonts w:ascii="Comic Sans MS" w:hAnsi="Comic Sans MS"/>
          <w:sz w:val="23"/>
          <w:szCs w:val="23"/>
        </w:rPr>
        <w:t>ačínají</w:t>
      </w:r>
      <w:r w:rsidRPr="001A2004">
        <w:rPr>
          <w:rFonts w:ascii="Comic Sans MS" w:hAnsi="Comic Sans MS"/>
          <w:sz w:val="23"/>
          <w:szCs w:val="23"/>
        </w:rPr>
        <w:t xml:space="preserve"> mluvit, </w:t>
      </w:r>
      <w:r w:rsidR="00B437FC" w:rsidRPr="001A2004">
        <w:rPr>
          <w:rFonts w:ascii="Comic Sans MS" w:hAnsi="Comic Sans MS"/>
          <w:sz w:val="23"/>
          <w:szCs w:val="23"/>
        </w:rPr>
        <w:t xml:space="preserve">v době, kdy </w:t>
      </w:r>
      <w:r w:rsidRPr="001A2004">
        <w:rPr>
          <w:rFonts w:ascii="Comic Sans MS" w:hAnsi="Comic Sans MS"/>
          <w:sz w:val="23"/>
          <w:szCs w:val="23"/>
        </w:rPr>
        <w:t xml:space="preserve">jsou k tomu připraveny. K verbální komunikaci nejsou nuceny. Některé děti začnou mluvit již </w:t>
      </w:r>
      <w:r w:rsidR="00B437FC" w:rsidRPr="001A2004">
        <w:rPr>
          <w:rFonts w:ascii="Comic Sans MS" w:hAnsi="Comic Sans MS"/>
          <w:sz w:val="23"/>
          <w:szCs w:val="23"/>
        </w:rPr>
        <w:t>první týden, ale většině to</w:t>
      </w:r>
      <w:r w:rsidRPr="001A2004">
        <w:rPr>
          <w:rFonts w:ascii="Comic Sans MS" w:hAnsi="Comic Sans MS"/>
          <w:sz w:val="23"/>
          <w:szCs w:val="23"/>
        </w:rPr>
        <w:t xml:space="preserve"> tr</w:t>
      </w:r>
      <w:r w:rsidR="00B437FC" w:rsidRPr="001A2004">
        <w:rPr>
          <w:rFonts w:ascii="Comic Sans MS" w:hAnsi="Comic Sans MS"/>
          <w:sz w:val="23"/>
          <w:szCs w:val="23"/>
        </w:rPr>
        <w:t>vá</w:t>
      </w:r>
      <w:r w:rsidRPr="001A2004">
        <w:rPr>
          <w:rFonts w:ascii="Comic Sans MS" w:hAnsi="Comic Sans MS"/>
          <w:sz w:val="23"/>
          <w:szCs w:val="23"/>
        </w:rPr>
        <w:t xml:space="preserve"> mnohem déle. Zpočátku se děti naučí rozpoznávat slova a reagovat na ně. </w:t>
      </w:r>
      <w:r w:rsidR="00B437FC" w:rsidRPr="001A2004">
        <w:rPr>
          <w:rFonts w:ascii="Comic Sans MS" w:hAnsi="Comic Sans MS"/>
          <w:sz w:val="23"/>
          <w:szCs w:val="23"/>
        </w:rPr>
        <w:t>Ještě je však nepoužívají.</w:t>
      </w:r>
    </w:p>
    <w:p w:rsidR="0076419F" w:rsidRPr="001A2004" w:rsidRDefault="0076419F" w:rsidP="0076419F">
      <w:pPr>
        <w:pStyle w:val="Normlnweb"/>
        <w:rPr>
          <w:rFonts w:ascii="Comic Sans MS" w:hAnsi="Comic Sans MS"/>
          <w:sz w:val="23"/>
          <w:szCs w:val="23"/>
        </w:rPr>
      </w:pPr>
      <w:r w:rsidRPr="001A2004">
        <w:rPr>
          <w:rFonts w:ascii="Comic Sans MS" w:hAnsi="Comic Sans MS"/>
          <w:sz w:val="23"/>
          <w:szCs w:val="23"/>
        </w:rPr>
        <w:t xml:space="preserve">Učebnice </w:t>
      </w:r>
      <w:r w:rsidR="006F737A" w:rsidRPr="001A2004">
        <w:rPr>
          <w:rFonts w:ascii="Comic Sans MS" w:hAnsi="Comic Sans MS"/>
          <w:sz w:val="23"/>
          <w:szCs w:val="23"/>
        </w:rPr>
        <w:t xml:space="preserve">pro nejmenší </w:t>
      </w:r>
      <w:r w:rsidRPr="001A2004">
        <w:rPr>
          <w:rFonts w:ascii="Comic Sans MS" w:hAnsi="Comic Sans MS"/>
          <w:sz w:val="23"/>
          <w:szCs w:val="23"/>
        </w:rPr>
        <w:t>je navržena tak, že učitel komunikuje s dětmi pouze anglicky a děti později anglicky reagují. Materiál poskytuje mnoho vizuálních pomůcek: význam písniček a příběhů je ilustrován dostatečně jasně za pomoci intonace, kontextu a vizuálních pomůcek.</w:t>
      </w:r>
    </w:p>
    <w:p w:rsidR="00B6206A" w:rsidRPr="001A2004" w:rsidRDefault="0076419F" w:rsidP="0076419F">
      <w:pPr>
        <w:pStyle w:val="Normlnweb"/>
        <w:rPr>
          <w:rFonts w:ascii="Comic Sans MS" w:hAnsi="Comic Sans MS"/>
          <w:sz w:val="23"/>
          <w:szCs w:val="23"/>
        </w:rPr>
      </w:pPr>
      <w:r w:rsidRPr="001A2004">
        <w:rPr>
          <w:rFonts w:ascii="Comic Sans MS" w:hAnsi="Comic Sans MS"/>
          <w:sz w:val="23"/>
          <w:szCs w:val="23"/>
        </w:rPr>
        <w:lastRenderedPageBreak/>
        <w:t>Učebnice zohledňuje fakt, že děti se v tomto věku učí hlavně pohybem a dotekem. Proto většina aktivit využívá TPR (</w:t>
      </w:r>
      <w:proofErr w:type="spellStart"/>
      <w:r w:rsidRPr="001A2004">
        <w:rPr>
          <w:rFonts w:ascii="Comic Sans MS" w:hAnsi="Comic Sans MS"/>
          <w:sz w:val="23"/>
          <w:szCs w:val="23"/>
        </w:rPr>
        <w:t>total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hysical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response) a poskytuje dostatek prostoru k pohybu.</w:t>
      </w:r>
      <w:r w:rsidR="006F737A" w:rsidRPr="001A2004">
        <w:rPr>
          <w:rFonts w:ascii="Comic Sans MS" w:hAnsi="Comic Sans MS"/>
          <w:sz w:val="23"/>
          <w:szCs w:val="23"/>
        </w:rPr>
        <w:t xml:space="preserve"> </w:t>
      </w:r>
      <w:r w:rsidRPr="001A2004">
        <w:rPr>
          <w:rFonts w:ascii="Comic Sans MS" w:hAnsi="Comic Sans MS"/>
          <w:sz w:val="23"/>
          <w:szCs w:val="23"/>
        </w:rPr>
        <w:t xml:space="preserve">Učebnice </w:t>
      </w:r>
      <w:proofErr w:type="spellStart"/>
      <w:r w:rsidRPr="001A2004">
        <w:rPr>
          <w:rFonts w:ascii="Comic Sans MS" w:hAnsi="Comic Sans MS"/>
          <w:sz w:val="23"/>
          <w:szCs w:val="23"/>
        </w:rPr>
        <w:t>Here's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atch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the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</w:t>
      </w:r>
      <w:proofErr w:type="spellStart"/>
      <w:r w:rsidRPr="001A2004">
        <w:rPr>
          <w:rFonts w:ascii="Comic Sans MS" w:hAnsi="Comic Sans MS"/>
          <w:sz w:val="23"/>
          <w:szCs w:val="23"/>
        </w:rPr>
        <w:t>Puppy</w:t>
      </w:r>
      <w:proofErr w:type="spellEnd"/>
      <w:r w:rsidRPr="001A2004">
        <w:rPr>
          <w:rFonts w:ascii="Comic Sans MS" w:hAnsi="Comic Sans MS"/>
          <w:sz w:val="23"/>
          <w:szCs w:val="23"/>
        </w:rPr>
        <w:t xml:space="preserve"> vede děti k tomu, aby skutečně dokázaly v angličtině komunikovat - rozumět a přirozeně reagovat.</w:t>
      </w:r>
      <w:r w:rsidR="006F737A" w:rsidRPr="001A2004">
        <w:rPr>
          <w:rFonts w:ascii="Comic Sans MS" w:hAnsi="Comic Sans MS"/>
          <w:sz w:val="23"/>
          <w:szCs w:val="23"/>
        </w:rPr>
        <w:t xml:space="preserve"> Učebnice </w:t>
      </w:r>
      <w:proofErr w:type="spellStart"/>
      <w:r w:rsidR="006F737A" w:rsidRPr="001A2004">
        <w:rPr>
          <w:rFonts w:ascii="Comic Sans MS" w:hAnsi="Comic Sans MS"/>
          <w:sz w:val="23"/>
          <w:szCs w:val="23"/>
        </w:rPr>
        <w:t>Chit</w:t>
      </w:r>
      <w:proofErr w:type="spellEnd"/>
      <w:r w:rsidR="006F737A" w:rsidRPr="001A2004">
        <w:rPr>
          <w:rFonts w:ascii="Comic Sans MS" w:hAnsi="Comic Sans MS"/>
          <w:sz w:val="23"/>
          <w:szCs w:val="23"/>
        </w:rPr>
        <w:t xml:space="preserve"> Chat pro starší děti prvního stupně posunuje vnímání jazyka dále. Rozšiřuje slovní zásobu</w:t>
      </w:r>
      <w:r w:rsidR="00DB2851" w:rsidRPr="001A2004">
        <w:rPr>
          <w:rFonts w:ascii="Comic Sans MS" w:hAnsi="Comic Sans MS"/>
          <w:sz w:val="23"/>
          <w:szCs w:val="23"/>
        </w:rPr>
        <w:t xml:space="preserve"> v základních komunikačních </w:t>
      </w:r>
      <w:proofErr w:type="spellStart"/>
      <w:r w:rsidR="00DB2851" w:rsidRPr="001A2004">
        <w:rPr>
          <w:rFonts w:ascii="Comic Sans MS" w:hAnsi="Comic Sans MS"/>
          <w:sz w:val="23"/>
          <w:szCs w:val="23"/>
        </w:rPr>
        <w:t>tematech</w:t>
      </w:r>
      <w:proofErr w:type="spellEnd"/>
      <w:r w:rsidR="00DB2851" w:rsidRPr="001A2004">
        <w:rPr>
          <w:rFonts w:ascii="Comic Sans MS" w:hAnsi="Comic Sans MS"/>
          <w:sz w:val="23"/>
          <w:szCs w:val="23"/>
        </w:rPr>
        <w:t xml:space="preserve"> </w:t>
      </w:r>
      <w:r w:rsidR="006F737A" w:rsidRPr="001A2004">
        <w:rPr>
          <w:rFonts w:ascii="Comic Sans MS" w:hAnsi="Comic Sans MS"/>
          <w:sz w:val="23"/>
          <w:szCs w:val="23"/>
        </w:rPr>
        <w:t>a zabývá se základními gramatickými jevy.</w:t>
      </w:r>
      <w:r w:rsidR="00DB2851" w:rsidRPr="001A2004">
        <w:rPr>
          <w:rFonts w:ascii="Comic Sans MS" w:hAnsi="Comic Sans MS"/>
          <w:sz w:val="23"/>
          <w:szCs w:val="23"/>
        </w:rPr>
        <w:t xml:space="preserve"> </w:t>
      </w:r>
      <w:r w:rsidR="00A213F1" w:rsidRPr="001A2004">
        <w:rPr>
          <w:rFonts w:ascii="Comic Sans MS" w:hAnsi="Comic Sans MS"/>
          <w:sz w:val="23"/>
          <w:szCs w:val="23"/>
        </w:rPr>
        <w:t>Podává jazyk nenásilnou a zábavnou formou přitažlivou pro děti mladšího školního věku</w:t>
      </w:r>
      <w:r w:rsidR="00C37A5F" w:rsidRPr="001A2004">
        <w:rPr>
          <w:rFonts w:ascii="Comic Sans MS" w:hAnsi="Comic Sans MS"/>
          <w:sz w:val="23"/>
          <w:szCs w:val="23"/>
        </w:rPr>
        <w:t xml:space="preserve"> </w:t>
      </w:r>
      <w:r w:rsidR="00A213F1" w:rsidRPr="001A2004">
        <w:rPr>
          <w:rFonts w:ascii="Comic Sans MS" w:hAnsi="Comic Sans MS"/>
          <w:sz w:val="23"/>
          <w:szCs w:val="23"/>
        </w:rPr>
        <w:t xml:space="preserve">a nevede k tomu učit se </w:t>
      </w:r>
      <w:r w:rsidRPr="001A2004">
        <w:rPr>
          <w:rFonts w:ascii="Comic Sans MS" w:hAnsi="Comic Sans MS"/>
          <w:sz w:val="23"/>
          <w:szCs w:val="23"/>
        </w:rPr>
        <w:t>nazpaměť pouze izolovaná slovíčka, básničky a písničky</w:t>
      </w:r>
      <w:r w:rsidR="00A213F1" w:rsidRPr="001A2004">
        <w:rPr>
          <w:rFonts w:ascii="Comic Sans MS" w:hAnsi="Comic Sans MS"/>
          <w:sz w:val="23"/>
          <w:szCs w:val="23"/>
        </w:rPr>
        <w:t>. Ty slouží pouze jako prostředek</w:t>
      </w:r>
      <w:r w:rsidRPr="001A2004">
        <w:rPr>
          <w:rFonts w:ascii="Comic Sans MS" w:hAnsi="Comic Sans MS"/>
          <w:sz w:val="23"/>
          <w:szCs w:val="23"/>
        </w:rPr>
        <w:t xml:space="preserve"> k tomu, aby si děti zvykly komunikovat anglic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5"/>
      </w:tblGrid>
      <w:tr w:rsidR="00E63A10" w:rsidRPr="001A2004" w:rsidTr="00E63A10">
        <w:tc>
          <w:tcPr>
            <w:tcW w:w="14142" w:type="dxa"/>
            <w:gridSpan w:val="2"/>
          </w:tcPr>
          <w:p w:rsidR="00E63A10" w:rsidRPr="001A2004" w:rsidRDefault="00E63A10" w:rsidP="00E63A10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bCs/>
                <w:sz w:val="32"/>
                <w:szCs w:val="32"/>
              </w:rPr>
              <w:t>Klíčové kompetence</w:t>
            </w:r>
          </w:p>
        </w:tc>
      </w:tr>
      <w:tr w:rsidR="006278BD" w:rsidRPr="001A2004" w:rsidTr="00E63A10"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t>Kompetence k učení</w:t>
            </w:r>
          </w:p>
          <w:p w:rsidR="006278BD" w:rsidRPr="001A2004" w:rsidRDefault="006278BD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0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odhaduje cíl hodiny pomocí karet s obrázky nebo pomocí plakátu</w:t>
            </w:r>
          </w:p>
          <w:p w:rsidR="00966E27" w:rsidRPr="001A2004" w:rsidRDefault="00966E27" w:rsidP="00E63A10">
            <w:pPr>
              <w:numPr>
                <w:ilvl w:val="0"/>
                <w:numId w:val="10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si vytváří svůj vlastní slovník pomocí samolepek z učebnice</w:t>
            </w:r>
          </w:p>
          <w:p w:rsidR="00966E27" w:rsidRPr="001A2004" w:rsidRDefault="00966E27" w:rsidP="00E63A10">
            <w:pPr>
              <w:numPr>
                <w:ilvl w:val="0"/>
                <w:numId w:val="10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upevňuje získané znalosti prostřednictvím jednoduchých písniček a říkanek</w:t>
            </w:r>
          </w:p>
          <w:p w:rsidR="00966E27" w:rsidRPr="001A2004" w:rsidRDefault="00966E27" w:rsidP="00E63A10">
            <w:pPr>
              <w:numPr>
                <w:ilvl w:val="0"/>
                <w:numId w:val="10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si vytváří své vlastní portfolio</w:t>
            </w:r>
          </w:p>
          <w:p w:rsidR="006278BD" w:rsidRPr="001A2004" w:rsidRDefault="006278BD" w:rsidP="00966E2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6278BD" w:rsidRPr="001A2004" w:rsidTr="00E63A10">
        <w:trPr>
          <w:trHeight w:val="1196"/>
        </w:trPr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t>Kompetence k řešení problémů</w:t>
            </w:r>
          </w:p>
          <w:p w:rsidR="006278BD" w:rsidRPr="001A2004" w:rsidRDefault="006278BD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 xml:space="preserve">Žák je konfrontován s běžnými pokyny a činnostmi každodenního života prostřednictvím příběhů </w:t>
            </w:r>
          </w:p>
          <w:p w:rsidR="00966E27" w:rsidRPr="001A2004" w:rsidRDefault="00966E27" w:rsidP="00E63A10">
            <w:pPr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odvozuje význam slov pomocí obrázků a zvukových efektů příběhů</w:t>
            </w:r>
          </w:p>
          <w:p w:rsidR="00966E27" w:rsidRPr="001A2004" w:rsidRDefault="00966E27" w:rsidP="00E63A10">
            <w:pPr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řeší různé hádanky, hlavolamy a skládačky samostatně nebo ve skupině</w:t>
            </w:r>
          </w:p>
          <w:p w:rsidR="00966E27" w:rsidRPr="001A2004" w:rsidRDefault="00966E27" w:rsidP="00E63A10">
            <w:pPr>
              <w:numPr>
                <w:ilvl w:val="0"/>
                <w:numId w:val="11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řeší úkoly v rámci jednoduchých projektů a divadelních scének</w:t>
            </w:r>
          </w:p>
          <w:p w:rsidR="00966E27" w:rsidRPr="001A2004" w:rsidRDefault="00966E27" w:rsidP="00966E27">
            <w:pPr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6278BD" w:rsidRPr="001A2004" w:rsidTr="00E63A10"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t>Kompetence komunikativní</w:t>
            </w:r>
          </w:p>
          <w:p w:rsidR="006278BD" w:rsidRPr="001A2004" w:rsidRDefault="006278BD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2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komunikuje pomocí pantomimy a postupně pomocí nejpoužívanějších slov a jednoduchých výrazů</w:t>
            </w:r>
          </w:p>
          <w:p w:rsidR="00966E27" w:rsidRPr="001A2004" w:rsidRDefault="00966E27" w:rsidP="00E63A10">
            <w:pPr>
              <w:numPr>
                <w:ilvl w:val="0"/>
                <w:numId w:val="12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komunikuje pomocí říkanek a písniček, vede rozhovory se spolužáky v hrách a scénkách</w:t>
            </w:r>
          </w:p>
          <w:p w:rsidR="00966E27" w:rsidRPr="001A2004" w:rsidRDefault="00966E27" w:rsidP="00E63A10">
            <w:pPr>
              <w:numPr>
                <w:ilvl w:val="0"/>
                <w:numId w:val="12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 xml:space="preserve">Žák adekvátně reaguje na základní pokyny učitele </w:t>
            </w:r>
          </w:p>
          <w:p w:rsidR="00966E27" w:rsidRPr="001A2004" w:rsidRDefault="00966E27" w:rsidP="00E63A10">
            <w:pPr>
              <w:numPr>
                <w:ilvl w:val="0"/>
                <w:numId w:val="12"/>
              </w:numPr>
              <w:ind w:left="705"/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dostává z času na čas úkoly, které musí řešit se svými spolužáky; domlouvá se s nimi v českém jazyce, učí se vyjádřit, a obhájit svůj názor, učí se respektovat názor jiných</w:t>
            </w:r>
          </w:p>
          <w:p w:rsidR="006278BD" w:rsidRPr="001A2004" w:rsidRDefault="006278BD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966E27" w:rsidRPr="001A2004" w:rsidTr="00E63A10"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t>Kompetence sociální a personální</w:t>
            </w: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3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řijímá různé role v krátkých scénkách</w:t>
            </w:r>
          </w:p>
          <w:p w:rsidR="00966E27" w:rsidRPr="001A2004" w:rsidRDefault="00966E27" w:rsidP="00E63A10">
            <w:pPr>
              <w:numPr>
                <w:ilvl w:val="0"/>
                <w:numId w:val="13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rožívá příběhy různých lidí a zvířátek, učí se tak vcítit do rolí jiných</w:t>
            </w:r>
          </w:p>
          <w:p w:rsidR="00966E27" w:rsidRPr="001A2004" w:rsidRDefault="00966E27" w:rsidP="00E63A10">
            <w:pPr>
              <w:numPr>
                <w:ilvl w:val="0"/>
                <w:numId w:val="13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rezentuje svou samostatnou práci před ostatními</w:t>
            </w:r>
          </w:p>
          <w:p w:rsidR="00966E27" w:rsidRPr="001A2004" w:rsidRDefault="00966E27" w:rsidP="00E63A10">
            <w:pPr>
              <w:numPr>
                <w:ilvl w:val="0"/>
                <w:numId w:val="13"/>
              </w:num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lní některé úkoly ve dvojicích nebo ve skupinách, a učí se tak spolupracovat s ostatními</w:t>
            </w: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966E27" w:rsidRPr="001A2004" w:rsidTr="00E63A10"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lastRenderedPageBreak/>
              <w:t>Kompetence občanská</w:t>
            </w: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4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oužívá osvojenou látku k tomu, aby vyjádřil něco o sobě</w:t>
            </w:r>
          </w:p>
          <w:p w:rsidR="00966E27" w:rsidRPr="001A2004" w:rsidRDefault="00966E27" w:rsidP="00E63A10">
            <w:pPr>
              <w:numPr>
                <w:ilvl w:val="0"/>
                <w:numId w:val="14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respektuje pravidla společné hry</w:t>
            </w:r>
            <w:r w:rsidRPr="001A2004">
              <w:rPr>
                <w:rFonts w:ascii="Comic Sans MS" w:hAnsi="Comic Sans MS"/>
                <w:sz w:val="21"/>
                <w:szCs w:val="21"/>
              </w:rPr>
              <w:tab/>
            </w:r>
          </w:p>
          <w:p w:rsidR="00966E27" w:rsidRPr="001A2004" w:rsidRDefault="00966E27" w:rsidP="00E63A10">
            <w:pPr>
              <w:numPr>
                <w:ilvl w:val="0"/>
                <w:numId w:val="14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vnímá kulturní tradice v jiných zemích prostřednictvím písní a her</w:t>
            </w:r>
          </w:p>
          <w:p w:rsidR="00966E27" w:rsidRPr="001A2004" w:rsidRDefault="00966E27" w:rsidP="00E63A10">
            <w:pPr>
              <w:numPr>
                <w:ilvl w:val="0"/>
                <w:numId w:val="14"/>
              </w:num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je veden k zdravému životnímu stylu na příkladech postaviček v příbězích učebnice</w:t>
            </w: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966E27" w:rsidRPr="001A2004" w:rsidTr="00E63A10">
        <w:tc>
          <w:tcPr>
            <w:tcW w:w="3227" w:type="dxa"/>
          </w:tcPr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bCs/>
                <w:sz w:val="21"/>
                <w:szCs w:val="21"/>
              </w:rPr>
              <w:t>Kompetence pracovní</w:t>
            </w:r>
          </w:p>
          <w:p w:rsidR="00966E27" w:rsidRPr="001A2004" w:rsidRDefault="00966E27" w:rsidP="007641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15" w:type="dxa"/>
          </w:tcPr>
          <w:p w:rsidR="00966E27" w:rsidRPr="001A2004" w:rsidRDefault="00966E27" w:rsidP="00E63A10">
            <w:pPr>
              <w:numPr>
                <w:ilvl w:val="0"/>
                <w:numId w:val="15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akceptuje pravidla práce s učebnicí a pracovním sešitem</w:t>
            </w:r>
          </w:p>
          <w:p w:rsidR="00966E27" w:rsidRPr="001A2004" w:rsidRDefault="00966E27" w:rsidP="00E63A10">
            <w:pPr>
              <w:numPr>
                <w:ilvl w:val="0"/>
                <w:numId w:val="15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 xml:space="preserve">Žák si plní své povinnosti, pracuje na zadaných úkolech </w:t>
            </w:r>
          </w:p>
          <w:p w:rsidR="00966E27" w:rsidRPr="001A2004" w:rsidRDefault="00966E27" w:rsidP="00E63A10">
            <w:pPr>
              <w:numPr>
                <w:ilvl w:val="0"/>
                <w:numId w:val="15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se adaptuje na různé formy činností a způsoby práce</w:t>
            </w:r>
          </w:p>
          <w:p w:rsidR="00966E27" w:rsidRPr="001A2004" w:rsidRDefault="00966E27" w:rsidP="00E63A10">
            <w:pPr>
              <w:numPr>
                <w:ilvl w:val="0"/>
                <w:numId w:val="15"/>
              </w:num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Žák pracuje systematicky a v daném časovém rozpětí</w:t>
            </w:r>
          </w:p>
          <w:p w:rsidR="00966E27" w:rsidRPr="001A2004" w:rsidRDefault="00966E27" w:rsidP="00966E2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A2004">
              <w:rPr>
                <w:rFonts w:ascii="Comic Sans MS" w:hAnsi="Comic Sans MS"/>
              </w:rPr>
              <w:br w:type="page"/>
            </w:r>
          </w:p>
        </w:tc>
      </w:tr>
    </w:tbl>
    <w:p w:rsidR="006278BD" w:rsidRPr="001A2004" w:rsidRDefault="006278BD" w:rsidP="0076419F">
      <w:pPr>
        <w:rPr>
          <w:rFonts w:ascii="Comic Sans MS" w:hAnsi="Comic Sans MS"/>
          <w:b/>
          <w:bCs/>
          <w:sz w:val="22"/>
          <w:szCs w:val="22"/>
        </w:rPr>
      </w:pPr>
    </w:p>
    <w:p w:rsidR="00E63A10" w:rsidRPr="001A2004" w:rsidRDefault="00E63A1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8D4420" w:rsidRPr="001A2004" w:rsidRDefault="008D4420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B6206A" w:rsidRPr="001A2004" w:rsidRDefault="00B6206A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B6206A" w:rsidRPr="001A2004" w:rsidRDefault="00B6206A" w:rsidP="006278BD">
      <w:pPr>
        <w:rPr>
          <w:rFonts w:ascii="Comic Sans MS" w:hAnsi="Comic Sans MS"/>
          <w:b/>
          <w:bCs/>
          <w:sz w:val="23"/>
          <w:szCs w:val="23"/>
        </w:rPr>
      </w:pPr>
    </w:p>
    <w:p w:rsidR="006278BD" w:rsidRPr="001A2004" w:rsidRDefault="006278BD" w:rsidP="006278BD">
      <w:pPr>
        <w:rPr>
          <w:rFonts w:ascii="Comic Sans MS" w:hAnsi="Comic Sans MS"/>
          <w:b/>
          <w:bCs/>
          <w:sz w:val="23"/>
          <w:szCs w:val="23"/>
        </w:rPr>
      </w:pPr>
      <w:r w:rsidRPr="001A2004">
        <w:rPr>
          <w:rFonts w:ascii="Comic Sans MS" w:hAnsi="Comic Sans MS"/>
          <w:b/>
          <w:bCs/>
          <w:sz w:val="23"/>
          <w:szCs w:val="23"/>
        </w:rPr>
        <w:lastRenderedPageBreak/>
        <w:t xml:space="preserve">Anglický jazyk </w:t>
      </w:r>
      <w:proofErr w:type="gramStart"/>
      <w:r w:rsidRPr="001A2004">
        <w:rPr>
          <w:rFonts w:ascii="Comic Sans MS" w:hAnsi="Comic Sans MS"/>
          <w:b/>
          <w:bCs/>
          <w:sz w:val="23"/>
          <w:szCs w:val="23"/>
        </w:rPr>
        <w:t>MŠ, 1.</w:t>
      </w:r>
      <w:r w:rsidR="00E63A10" w:rsidRPr="001A2004">
        <w:rPr>
          <w:rFonts w:ascii="Comic Sans MS" w:hAnsi="Comic Sans MS"/>
          <w:b/>
          <w:bCs/>
          <w:sz w:val="23"/>
          <w:szCs w:val="23"/>
        </w:rPr>
        <w:t xml:space="preserve">a 2. </w:t>
      </w:r>
      <w:r w:rsidRPr="001A2004">
        <w:rPr>
          <w:rFonts w:ascii="Comic Sans MS" w:hAnsi="Comic Sans MS"/>
          <w:b/>
          <w:bCs/>
          <w:sz w:val="23"/>
          <w:szCs w:val="23"/>
        </w:rPr>
        <w:t>ročník</w:t>
      </w:r>
      <w:proofErr w:type="gramEnd"/>
      <w:r w:rsidRPr="001A2004">
        <w:rPr>
          <w:rFonts w:ascii="Comic Sans MS" w:hAnsi="Comic Sans MS"/>
          <w:b/>
          <w:bCs/>
          <w:sz w:val="23"/>
          <w:szCs w:val="23"/>
        </w:rPr>
        <w:t xml:space="preserve"> Z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  <w:gridCol w:w="4820"/>
      </w:tblGrid>
      <w:tr w:rsidR="00EB6CC5" w:rsidRPr="001A2004" w:rsidTr="00E63A10">
        <w:tc>
          <w:tcPr>
            <w:tcW w:w="14142" w:type="dxa"/>
            <w:gridSpan w:val="3"/>
          </w:tcPr>
          <w:p w:rsidR="00EB6CC5" w:rsidRPr="001A2004" w:rsidRDefault="006278BD" w:rsidP="00E63A1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A2004">
              <w:rPr>
                <w:rFonts w:ascii="Comic Sans MS" w:hAnsi="Comic Sans MS"/>
                <w:b/>
                <w:sz w:val="32"/>
                <w:szCs w:val="32"/>
              </w:rPr>
              <w:t>Ja</w:t>
            </w:r>
            <w:r w:rsidR="00EB6CC5" w:rsidRPr="001A2004">
              <w:rPr>
                <w:rFonts w:ascii="Comic Sans MS" w:hAnsi="Comic Sans MS"/>
                <w:b/>
                <w:sz w:val="32"/>
                <w:szCs w:val="32"/>
              </w:rPr>
              <w:t>zyk a jazyková komunikace-cizí jazyk</w:t>
            </w:r>
          </w:p>
        </w:tc>
      </w:tr>
      <w:tr w:rsidR="00EB6CC5" w:rsidRPr="001A2004" w:rsidTr="00E63A10">
        <w:tc>
          <w:tcPr>
            <w:tcW w:w="4077" w:type="dxa"/>
          </w:tcPr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tupy</w:t>
            </w:r>
          </w:p>
        </w:tc>
        <w:tc>
          <w:tcPr>
            <w:tcW w:w="5245" w:type="dxa"/>
          </w:tcPr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čivo</w:t>
            </w:r>
          </w:p>
        </w:tc>
        <w:tc>
          <w:tcPr>
            <w:tcW w:w="4820" w:type="dxa"/>
          </w:tcPr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ůřezová témata (PT)</w:t>
            </w:r>
          </w:p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ezipředmětové vztahy (MV)</w:t>
            </w:r>
          </w:p>
        </w:tc>
      </w:tr>
      <w:tr w:rsidR="00EB6CC5" w:rsidRPr="001A2004" w:rsidTr="00E63A10">
        <w:tc>
          <w:tcPr>
            <w:tcW w:w="4077" w:type="dxa"/>
          </w:tcPr>
          <w:p w:rsidR="00EB6CC5" w:rsidRPr="001A2004" w:rsidRDefault="00EB6CC5" w:rsidP="00E63A10">
            <w:pPr>
              <w:ind w:left="18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Žák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základním pokynům při výuce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draví jednoduchým způsobem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liší členy rodiny a vlastní jmén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tázkám a výrazům používané v každodenním životě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lade jednoduché otázky týkající se jeho bezprostředního okolí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rozliší základní barvy 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vládá čísla do 10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mí základní části těl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vládá některá oblečení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dělí své pocity (happy, sad,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old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, hot…)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několik zvířat domácích i divokých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mí pojmenovat některé potraviny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pojmenuje předměty kolem </w:t>
            </w: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sebe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ind w:left="90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vládne běžně používaná slovesa</w:t>
            </w:r>
          </w:p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45" w:type="dxa"/>
          </w:tcPr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 na témat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ásti těl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blečení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račky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din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vířata na farmě a v divočině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ídlo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časí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 domě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ánoce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likonoce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alloween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dravy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stavování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Co se děje?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ání k narozeninám a k Vánocům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kyny při výuce a při hře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azykové struktury a gramatik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sobní jména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ednoduchá otázka a odpověď s použitím slovesa „být“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řivlastňovací zájmena můj, tvůj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kazovací způsob</w:t>
            </w:r>
          </w:p>
          <w:p w:rsidR="00EB6CC5" w:rsidRPr="001A2004" w:rsidRDefault="00EB6CC5" w:rsidP="00E63A10">
            <w:pPr>
              <w:numPr>
                <w:ilvl w:val="0"/>
                <w:numId w:val="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ednoduché užití pokynů při hře a při výuce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eálie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-    Vánoce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>, Velikonoce a Halloween v Anglii</w:t>
            </w:r>
          </w:p>
        </w:tc>
        <w:tc>
          <w:tcPr>
            <w:tcW w:w="4820" w:type="dxa"/>
          </w:tcPr>
          <w:p w:rsidR="00EB6CC5" w:rsidRPr="001A2004" w:rsidRDefault="00EB6CC5" w:rsidP="00EB6CC5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sz w:val="21"/>
                <w:szCs w:val="21"/>
              </w:rPr>
              <w:lastRenderedPageBreak/>
              <w:t>PT: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sz w:val="21"/>
                <w:szCs w:val="21"/>
                <w:u w:val="single"/>
              </w:rPr>
              <w:t>Osobnostní a sociální výchova</w:t>
            </w:r>
            <w:r w:rsidRPr="001A2004">
              <w:rPr>
                <w:rFonts w:ascii="Comic Sans MS" w:hAnsi="Comic Sans MS"/>
                <w:sz w:val="21"/>
                <w:szCs w:val="21"/>
              </w:rPr>
              <w:t xml:space="preserve"> – Tematické okruhy: </w:t>
            </w:r>
            <w:r w:rsidRPr="001A2004">
              <w:rPr>
                <w:rFonts w:ascii="Comic Sans MS" w:hAnsi="Comic Sans MS"/>
                <w:i/>
                <w:iCs/>
                <w:sz w:val="21"/>
                <w:szCs w:val="21"/>
              </w:rPr>
              <w:t>Rozvoj schopnosti poznávání</w:t>
            </w:r>
            <w:r w:rsidRPr="001A2004">
              <w:rPr>
                <w:rFonts w:ascii="Comic Sans MS" w:hAnsi="Comic Sans MS"/>
                <w:sz w:val="21"/>
                <w:szCs w:val="21"/>
              </w:rPr>
              <w:t xml:space="preserve"> (hlavolamy, hádanky, vybarvování obrázků, vystřihování a správné zařazování obrázků, tvorba obrázkového slovníčku portfolia), </w:t>
            </w:r>
            <w:r w:rsidRPr="001A2004">
              <w:rPr>
                <w:rFonts w:ascii="Comic Sans MS" w:hAnsi="Comic Sans MS"/>
                <w:i/>
                <w:sz w:val="21"/>
                <w:szCs w:val="21"/>
              </w:rPr>
              <w:t xml:space="preserve">Komunikace </w:t>
            </w:r>
            <w:r w:rsidRPr="001A2004">
              <w:rPr>
                <w:rFonts w:ascii="Comic Sans MS" w:hAnsi="Comic Sans MS"/>
                <w:sz w:val="21"/>
                <w:szCs w:val="21"/>
              </w:rPr>
              <w:t>(řeč předmětů-tvorba přání k narozeninám a k Vánocům)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b/>
                <w:sz w:val="21"/>
                <w:szCs w:val="21"/>
                <w:u w:val="single"/>
              </w:rPr>
              <w:t>Multikulturní výchova</w:t>
            </w:r>
            <w:r w:rsidRPr="001A2004">
              <w:rPr>
                <w:rFonts w:ascii="Comic Sans MS" w:hAnsi="Comic Sans MS"/>
                <w:sz w:val="21"/>
                <w:szCs w:val="21"/>
              </w:rPr>
              <w:t xml:space="preserve"> – Tematický okruh: </w:t>
            </w:r>
            <w:r w:rsidRPr="001A2004">
              <w:rPr>
                <w:rFonts w:ascii="Comic Sans MS" w:hAnsi="Comic Sans MS"/>
                <w:i/>
                <w:iCs/>
                <w:sz w:val="21"/>
                <w:szCs w:val="21"/>
              </w:rPr>
              <w:t>Kulturní diference</w:t>
            </w:r>
            <w:r w:rsidRPr="001A2004">
              <w:rPr>
                <w:rFonts w:ascii="Comic Sans MS" w:hAnsi="Comic Sans MS"/>
                <w:sz w:val="21"/>
                <w:szCs w:val="21"/>
              </w:rPr>
              <w:t xml:space="preserve"> (povídání si o jedinečnosti každého člověka a o jeho individuálních zvláštnostech na </w:t>
            </w:r>
            <w:proofErr w:type="spellStart"/>
            <w:r w:rsidRPr="001A2004">
              <w:rPr>
                <w:rFonts w:ascii="Comic Sans MS" w:hAnsi="Comic Sans MS"/>
                <w:sz w:val="21"/>
                <w:szCs w:val="21"/>
              </w:rPr>
              <w:t>příkladě</w:t>
            </w:r>
            <w:proofErr w:type="spellEnd"/>
            <w:r w:rsidRPr="001A2004">
              <w:rPr>
                <w:rFonts w:ascii="Comic Sans MS" w:hAnsi="Comic Sans MS"/>
                <w:sz w:val="21"/>
                <w:szCs w:val="21"/>
              </w:rPr>
              <w:t xml:space="preserve"> postaviček z učebnice), </w:t>
            </w:r>
            <w:r w:rsidRPr="001A2004">
              <w:rPr>
                <w:rFonts w:ascii="Comic Sans MS" w:hAnsi="Comic Sans MS"/>
                <w:i/>
                <w:sz w:val="21"/>
                <w:szCs w:val="21"/>
              </w:rPr>
              <w:t>Lidské vztahy</w:t>
            </w:r>
            <w:r w:rsidRPr="001A2004">
              <w:rPr>
                <w:rFonts w:ascii="Comic Sans MS" w:hAnsi="Comic Sans MS"/>
                <w:sz w:val="21"/>
                <w:szCs w:val="21"/>
              </w:rPr>
              <w:t xml:space="preserve"> (povídání si o právu všech lidí žít společně a vzájemně se tolerovat na příkladu rodiny a přátel pejska </w:t>
            </w:r>
            <w:proofErr w:type="spellStart"/>
            <w:r w:rsidRPr="001A2004">
              <w:rPr>
                <w:rFonts w:ascii="Comic Sans MS" w:hAnsi="Comic Sans MS"/>
                <w:sz w:val="21"/>
                <w:szCs w:val="21"/>
              </w:rPr>
              <w:t>Patch</w:t>
            </w:r>
            <w:proofErr w:type="spellEnd"/>
            <w:r w:rsidRPr="001A2004">
              <w:rPr>
                <w:rFonts w:ascii="Comic Sans MS" w:hAnsi="Comic Sans MS"/>
                <w:sz w:val="21"/>
                <w:szCs w:val="21"/>
              </w:rPr>
              <w:t>)</w:t>
            </w:r>
          </w:p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6CC5" w:rsidRPr="001A2004" w:rsidRDefault="00EB6CC5" w:rsidP="0076419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MV:</w:t>
            </w:r>
          </w:p>
          <w:p w:rsidR="00EB6CC5" w:rsidRPr="001A2004" w:rsidRDefault="00EB6CC5" w:rsidP="00EB6CC5">
            <w:pPr>
              <w:rPr>
                <w:rFonts w:ascii="Comic Sans MS" w:hAnsi="Comic Sans MS"/>
                <w:sz w:val="21"/>
                <w:szCs w:val="21"/>
              </w:rPr>
            </w:pPr>
            <w:r w:rsidRPr="001A2004">
              <w:rPr>
                <w:rFonts w:ascii="Comic Sans MS" w:hAnsi="Comic Sans MS"/>
                <w:sz w:val="21"/>
                <w:szCs w:val="21"/>
              </w:rPr>
              <w:t>Hudební výchova, výtvarná výchova, dramatická výchova, matematika, pracovní činnosti, český jazyk</w:t>
            </w:r>
          </w:p>
          <w:p w:rsidR="00EB6CC5" w:rsidRPr="001A2004" w:rsidRDefault="00EB6CC5" w:rsidP="0076419F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EB6CC5" w:rsidRPr="001A2004" w:rsidRDefault="00EB6CC5" w:rsidP="0076419F">
      <w:pPr>
        <w:rPr>
          <w:rFonts w:ascii="Comic Sans MS" w:hAnsi="Comic Sans MS"/>
          <w:sz w:val="21"/>
          <w:szCs w:val="21"/>
        </w:rPr>
      </w:pPr>
    </w:p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  <w:r w:rsidRPr="001A2004">
        <w:rPr>
          <w:rFonts w:ascii="Comic Sans MS" w:hAnsi="Comic Sans MS"/>
          <w:b/>
          <w:sz w:val="31"/>
          <w:szCs w:val="31"/>
          <w:u w:val="single"/>
        </w:rPr>
        <w:t xml:space="preserve">Sylabus </w:t>
      </w:r>
      <w:proofErr w:type="spellStart"/>
      <w:r w:rsidRPr="001A2004">
        <w:rPr>
          <w:rFonts w:ascii="Comic Sans MS" w:hAnsi="Comic Sans MS"/>
          <w:b/>
          <w:sz w:val="31"/>
          <w:szCs w:val="31"/>
          <w:u w:val="single"/>
        </w:rPr>
        <w:t>guide</w:t>
      </w:r>
      <w:proofErr w:type="spellEnd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 xml:space="preserve"> – podle učebnice </w:t>
      </w:r>
      <w:proofErr w:type="spellStart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>Patch</w:t>
      </w:r>
      <w:proofErr w:type="spellEnd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 xml:space="preserve"> </w:t>
      </w:r>
      <w:proofErr w:type="spellStart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>the</w:t>
      </w:r>
      <w:proofErr w:type="spellEnd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 xml:space="preserve"> </w:t>
      </w:r>
      <w:proofErr w:type="spellStart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>Puppy</w:t>
      </w:r>
      <w:proofErr w:type="spellEnd"/>
      <w:r w:rsidR="006278BD" w:rsidRPr="001A2004">
        <w:rPr>
          <w:rFonts w:ascii="Comic Sans MS" w:hAnsi="Comic Sans MS"/>
          <w:b/>
          <w:sz w:val="31"/>
          <w:szCs w:val="31"/>
          <w:u w:val="single"/>
        </w:rPr>
        <w:t xml:space="preserve"> 1, 2</w:t>
      </w:r>
    </w:p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eptember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…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 …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Hello !</w:t>
            </w:r>
            <w:proofErr w:type="gram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ye-by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!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jump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v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ear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nose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umm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oe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Big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ma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                   Run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jump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i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tan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ellow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blue                                                                                                            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in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box?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lou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!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…?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/No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igh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l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own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Point to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as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uppet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ind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oo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(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)                                                                          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Song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iggl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10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ouch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…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Story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ith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poster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bracadabra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(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n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)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Song 14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art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of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elephan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body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Big /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ma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nd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lours</w:t>
            </w:r>
            <w:proofErr w:type="spellEnd"/>
          </w:p>
        </w:tc>
      </w:tr>
    </w:tbl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E63A10" w:rsidRPr="001A2004" w:rsidRDefault="00E63A10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October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m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 xml:space="preserve">on !                                                                                           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nt</w:t>
            </w:r>
            <w:proofErr w:type="spellEnd"/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 …                         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e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play !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!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Goo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idea !                                                                                                                                     1,2,3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>…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now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o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ed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a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car, bus, truck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e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green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carf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oot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hot/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l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quickl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/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lowl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Just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ik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m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!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Very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goo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Draw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!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ear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…?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u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…on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ak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…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off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i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up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Give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Listen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leas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unting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in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eddy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ed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?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/no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wear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..?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ong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story song 27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i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up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ant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othe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e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nd green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r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go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quickl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nd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lowly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Car, bus, truck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November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Goodnight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My</w:t>
            </w:r>
            <w:r w:rsidR="008D4420" w:rsidRPr="001A2004">
              <w:rPr>
                <w:rFonts w:ascii="Comic Sans MS" w:hAnsi="Comic Sans MS"/>
              </w:rPr>
              <w:t xml:space="preserve">, </w:t>
            </w:r>
            <w:r w:rsidRPr="001A2004">
              <w:rPr>
                <w:rFonts w:ascii="Comic Sans MS" w:hAnsi="Comic Sans MS"/>
              </w:rPr>
              <w:t xml:space="preserve">In </w:t>
            </w:r>
            <w:proofErr w:type="spellStart"/>
            <w:r w:rsidRPr="001A2004">
              <w:rPr>
                <w:rFonts w:ascii="Comic Sans MS" w:hAnsi="Comic Sans MS"/>
              </w:rPr>
              <w:t>bed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Fall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out</w:t>
            </w:r>
            <w:proofErr w:type="spellEnd"/>
            <w:r w:rsidR="008D4420" w:rsidRPr="001A2004">
              <w:rPr>
                <w:rFonts w:ascii="Comic Sans MS" w:hAnsi="Comic Sans MS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</w:rPr>
              <w:t>Roll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over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I love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Can</w:t>
            </w:r>
            <w:proofErr w:type="spellEnd"/>
            <w:r w:rsidRPr="001A2004">
              <w:rPr>
                <w:rFonts w:ascii="Comic Sans MS" w:hAnsi="Comic Sans MS"/>
              </w:rPr>
              <w:t xml:space="preserve"> I </w:t>
            </w:r>
            <w:proofErr w:type="spellStart"/>
            <w:r w:rsidRPr="001A2004">
              <w:rPr>
                <w:rFonts w:ascii="Comic Sans MS" w:hAnsi="Comic Sans MS"/>
              </w:rPr>
              <w:t>com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gramStart"/>
            <w:r w:rsidRPr="001A2004">
              <w:rPr>
                <w:rFonts w:ascii="Comic Sans MS" w:hAnsi="Comic Sans MS"/>
              </w:rPr>
              <w:t>in ?</w:t>
            </w:r>
            <w:proofErr w:type="gram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1,2,3,4,5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umm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ad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,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ist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roth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,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In/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out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and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up !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nt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to 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play ?</w:t>
            </w:r>
            <w:proofErr w:type="gram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Who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is</w:t>
            </w:r>
            <w:proofErr w:type="spellEnd"/>
            <w:r w:rsidRPr="001A2004">
              <w:rPr>
                <w:rFonts w:ascii="Comic Sans MS" w:hAnsi="Comic Sans MS"/>
              </w:rPr>
              <w:t xml:space="preserve"> in </w:t>
            </w:r>
            <w:proofErr w:type="spellStart"/>
            <w:r w:rsidRPr="001A2004">
              <w:rPr>
                <w:rFonts w:ascii="Comic Sans MS" w:hAnsi="Comic Sans MS"/>
              </w:rPr>
              <w:t>th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bed</w:t>
            </w:r>
            <w:proofErr w:type="spellEnd"/>
            <w:r w:rsidRPr="001A2004">
              <w:rPr>
                <w:rFonts w:ascii="Comic Sans MS" w:hAnsi="Comic Sans MS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Count</w:t>
            </w:r>
            <w:proofErr w:type="spellEnd"/>
            <w:r w:rsidRPr="001A2004">
              <w:rPr>
                <w:rFonts w:ascii="Comic Sans MS" w:hAnsi="Comic Sans MS"/>
              </w:rPr>
              <w:t xml:space="preserve"> !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Songs</w:t>
            </w:r>
            <w:proofErr w:type="spellEnd"/>
            <w:r w:rsidRPr="001A2004">
              <w:rPr>
                <w:rFonts w:ascii="Comic Sans MS" w:hAnsi="Comic Sans MS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</w:rPr>
              <w:t>posters</w:t>
            </w:r>
            <w:proofErr w:type="spellEnd"/>
            <w:r w:rsidRPr="001A2004">
              <w:rPr>
                <w:rFonts w:ascii="Comic Sans MS" w:hAnsi="Comic Sans MS"/>
              </w:rPr>
              <w:t>, story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Family</w:t>
            </w:r>
            <w:proofErr w:type="spellEnd"/>
            <w:r w:rsidRPr="001A2004">
              <w:rPr>
                <w:rFonts w:ascii="Comic Sans MS" w:hAnsi="Comic Sans MS"/>
              </w:rPr>
              <w:t xml:space="preserve"> game p. 85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Who</w:t>
            </w:r>
            <w:proofErr w:type="spellEnd"/>
            <w:r w:rsidRPr="001A2004">
              <w:rPr>
                <w:rFonts w:ascii="Comic Sans MS" w:hAnsi="Comic Sans MS"/>
              </w:rPr>
              <w:t xml:space="preserve"> has </w:t>
            </w:r>
            <w:proofErr w:type="spellStart"/>
            <w:r w:rsidRPr="001A2004">
              <w:rPr>
                <w:rFonts w:ascii="Comic Sans MS" w:hAnsi="Comic Sans MS"/>
              </w:rPr>
              <w:t>got</w:t>
            </w:r>
            <w:proofErr w:type="spellEnd"/>
            <w:r w:rsidRPr="001A2004">
              <w:rPr>
                <w:rFonts w:ascii="Comic Sans MS" w:hAnsi="Comic Sans MS"/>
              </w:rPr>
              <w:t xml:space="preserve"> a …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Go to …</w:t>
            </w:r>
            <w:r w:rsidR="008D4420" w:rsidRPr="001A2004">
              <w:rPr>
                <w:rFonts w:ascii="Comic Sans MS" w:hAnsi="Comic Sans MS"/>
              </w:rPr>
              <w:t>,</w:t>
            </w:r>
            <w:proofErr w:type="spellStart"/>
            <w:r w:rsidRPr="001A2004">
              <w:rPr>
                <w:rFonts w:ascii="Comic Sans MS" w:hAnsi="Comic Sans MS"/>
              </w:rPr>
              <w:t>Shostíme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Story song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In/</w:t>
            </w:r>
            <w:proofErr w:type="spellStart"/>
            <w:r w:rsidRPr="001A2004">
              <w:rPr>
                <w:rFonts w:ascii="Comic Sans MS" w:hAnsi="Comic Sans MS"/>
              </w:rPr>
              <w:t>out</w:t>
            </w:r>
            <w:proofErr w:type="spellEnd"/>
            <w:r w:rsidRPr="001A2004">
              <w:rPr>
                <w:rFonts w:ascii="Comic Sans MS" w:hAnsi="Comic Sans MS"/>
              </w:rPr>
              <w:t xml:space="preserve"> game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Family</w:t>
            </w:r>
            <w:proofErr w:type="spellEnd"/>
          </w:p>
        </w:tc>
      </w:tr>
    </w:tbl>
    <w:p w:rsidR="00E63A10" w:rsidRPr="001A2004" w:rsidRDefault="00E63A10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December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ristma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esson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ristma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re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ell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tar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ath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ristma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Happy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ristma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elcom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Song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carol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ak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hristma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rd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</w:tbl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January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On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ar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 …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o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imb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run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wi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un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!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irt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i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uc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ors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pink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Clar/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irt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Line up.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By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oo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>Stop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oo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…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Song, poster, story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Animal </w:t>
            </w:r>
            <w:proofErr w:type="spellStart"/>
            <w:r w:rsidRPr="001A2004">
              <w:rPr>
                <w:rFonts w:ascii="Comic Sans MS" w:hAnsi="Comic Sans MS"/>
              </w:rPr>
              <w:t>mime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eel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nimal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ean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o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irt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raz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nimal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in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ometh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pink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On </w:t>
            </w:r>
            <w:proofErr w:type="spellStart"/>
            <w:r w:rsidRPr="001A2004">
              <w:rPr>
                <w:rFonts w:ascii="Comic Sans MS" w:hAnsi="Comic Sans MS"/>
              </w:rPr>
              <w:t>th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farm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February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att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?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My favorite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elicious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ungr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                 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lastRenderedPageBreak/>
              <w:t xml:space="preserve">Happy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irthda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             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umm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?                                                                                                                                                          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lastRenderedPageBreak/>
              <w:t xml:space="preserve"> Apple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k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,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Ananas, </w:t>
            </w:r>
            <w:proofErr w:type="spellStart"/>
            <w:r w:rsidRPr="001A2004">
              <w:rPr>
                <w:rFonts w:ascii="Comic Sans MS" w:hAnsi="Comic Sans MS"/>
              </w:rPr>
              <w:t>sausages</w:t>
            </w:r>
            <w:proofErr w:type="spellEnd"/>
            <w:r w:rsidRPr="001A2004">
              <w:rPr>
                <w:rFonts w:ascii="Comic Sans MS" w:hAnsi="Comic Sans MS"/>
              </w:rPr>
              <w:t>,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brown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avourit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?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Mak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iv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an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Her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 xml:space="preserve"> are.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Song, poster, story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Feely</w:t>
            </w:r>
            <w:proofErr w:type="spellEnd"/>
            <w:r w:rsidRPr="001A2004">
              <w:rPr>
                <w:rFonts w:ascii="Comic Sans MS" w:hAnsi="Comic Sans MS"/>
              </w:rPr>
              <w:t xml:space="preserve"> food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Smelling</w:t>
            </w:r>
            <w:proofErr w:type="spellEnd"/>
            <w:r w:rsidRPr="001A2004">
              <w:rPr>
                <w:rFonts w:ascii="Comic Sans MS" w:hAnsi="Comic Sans MS"/>
              </w:rPr>
              <w:t xml:space="preserve"> food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irthda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k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raft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lastRenderedPageBreak/>
              <w:t xml:space="preserve">Food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o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everybo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game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ecre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shopping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lastRenderedPageBreak/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irthda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ke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Food</w:t>
            </w:r>
          </w:p>
        </w:tc>
      </w:tr>
    </w:tbl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Marc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Where</w:t>
            </w:r>
            <w:proofErr w:type="spellEnd"/>
            <w:r w:rsidRPr="001A2004">
              <w:rPr>
                <w:rFonts w:ascii="Comic Sans MS" w:hAnsi="Comic Sans MS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 xml:space="preserve"> 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Here</w:t>
            </w:r>
            <w:proofErr w:type="spellEnd"/>
            <w:r w:rsidRPr="001A2004">
              <w:rPr>
                <w:rFonts w:ascii="Comic Sans MS" w:hAnsi="Comic Sans MS"/>
              </w:rPr>
              <w:t xml:space="preserve"> I </w:t>
            </w:r>
            <w:proofErr w:type="spellStart"/>
            <w:r w:rsidRPr="001A2004">
              <w:rPr>
                <w:rFonts w:ascii="Comic Sans MS" w:hAnsi="Comic Sans MS"/>
              </w:rPr>
              <w:t>am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Hello to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Jump</w:t>
            </w:r>
            <w:proofErr w:type="spellEnd"/>
            <w:r w:rsidRPr="001A2004">
              <w:rPr>
                <w:rFonts w:ascii="Comic Sans MS" w:hAnsi="Comic Sans MS"/>
              </w:rPr>
              <w:t xml:space="preserve"> up </w:t>
            </w:r>
            <w:proofErr w:type="spellStart"/>
            <w:r w:rsidRPr="001A2004">
              <w:rPr>
                <w:rFonts w:ascii="Comic Sans MS" w:hAnsi="Comic Sans MS"/>
              </w:rPr>
              <w:t>high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Hello.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ye-by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ickl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jump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v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n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in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box?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er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….?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olou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/No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ow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>?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ong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                                                                                                                                      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atch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ction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</w:t>
            </w: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ak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 mini-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boo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(extra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orkshee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p. 150)</w:t>
            </w:r>
          </w:p>
        </w:tc>
      </w:tr>
    </w:tbl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April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Not </w:t>
            </w:r>
            <w:proofErr w:type="spellStart"/>
            <w:r w:rsidRPr="001A2004">
              <w:rPr>
                <w:rFonts w:ascii="Comic Sans MS" w:hAnsi="Comic Sans MS"/>
              </w:rPr>
              <w:t>here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  <w:r w:rsidR="008D4420" w:rsidRPr="001A2004">
              <w:rPr>
                <w:rFonts w:ascii="Comic Sans MS" w:hAnsi="Comic Sans MS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</w:rPr>
              <w:t>know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ull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ink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trok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pop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att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?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an´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find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oliceman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Ey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ai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mouth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Big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mall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Long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shor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Hand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up.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o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nt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to 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play ?</w:t>
            </w:r>
            <w:proofErr w:type="gram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Try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again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How</w:t>
            </w:r>
            <w:proofErr w:type="spellEnd"/>
            <w:r w:rsidRPr="001A2004">
              <w:rPr>
                <w:rFonts w:ascii="Comic Sans MS" w:hAnsi="Comic Sans MS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</w:rPr>
              <w:t>am</w:t>
            </w:r>
            <w:proofErr w:type="spellEnd"/>
            <w:r w:rsidRPr="001A2004">
              <w:rPr>
                <w:rFonts w:ascii="Comic Sans MS" w:hAnsi="Comic Sans MS"/>
              </w:rPr>
              <w:t xml:space="preserve"> fine. </w:t>
            </w:r>
            <w:proofErr w:type="spellStart"/>
            <w:r w:rsidRPr="001A2004">
              <w:rPr>
                <w:rFonts w:ascii="Comic Sans MS" w:hAnsi="Comic Sans MS"/>
              </w:rPr>
              <w:t>Thank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What´s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your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name</w:t>
            </w:r>
            <w:proofErr w:type="spellEnd"/>
            <w:r w:rsidRPr="001A2004">
              <w:rPr>
                <w:rFonts w:ascii="Comic Sans MS" w:hAnsi="Comic Sans MS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Body</w:t>
            </w:r>
          </w:p>
        </w:tc>
      </w:tr>
    </w:tbl>
    <w:p w:rsidR="00E63A10" w:rsidRPr="001A2004" w:rsidRDefault="00E63A10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828"/>
        <w:gridCol w:w="2828"/>
        <w:gridCol w:w="2829"/>
        <w:gridCol w:w="2829"/>
      </w:tblGrid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receptiv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Focus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Clasroom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language</w:t>
            </w:r>
            <w:proofErr w:type="spellEnd"/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Main</w:t>
            </w:r>
            <w:proofErr w:type="spellEnd"/>
            <w:r w:rsidRPr="001A2004">
              <w:rPr>
                <w:rFonts w:ascii="Comic Sans MS" w:hAnsi="Comic Sans MS"/>
                <w:b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b/>
                <w:sz w:val="23"/>
                <w:szCs w:val="23"/>
              </w:rPr>
              <w:t>activities</w:t>
            </w:r>
            <w:proofErr w:type="spellEnd"/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>May, June</w:t>
            </w:r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putt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on….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an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my</w:t>
            </w:r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…..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am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go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ou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oda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Everybody</w:t>
            </w:r>
            <w:proofErr w:type="spellEnd"/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By </w:t>
            </w:r>
            <w:proofErr w:type="spellStart"/>
            <w:r w:rsidRPr="001A2004">
              <w:rPr>
                <w:rFonts w:ascii="Comic Sans MS" w:hAnsi="Comic Sans MS"/>
              </w:rPr>
              <w:t>th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door</w:t>
            </w:r>
            <w:proofErr w:type="spellEnd"/>
          </w:p>
        </w:tc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Dres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jump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        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hat´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th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eath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like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?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Sunny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ou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in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aining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proofErr w:type="gramStart"/>
            <w:r w:rsidRPr="001A2004">
              <w:rPr>
                <w:rFonts w:ascii="Comic Sans MS" w:hAnsi="Comic Sans MS"/>
                <w:sz w:val="23"/>
                <w:szCs w:val="23"/>
              </w:rPr>
              <w:t>Draw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 line</w:t>
            </w:r>
            <w:proofErr w:type="gramEnd"/>
            <w:r w:rsidRPr="001A2004">
              <w:rPr>
                <w:rFonts w:ascii="Comic Sans MS" w:hAnsi="Comic Sans MS"/>
                <w:sz w:val="23"/>
                <w:szCs w:val="23"/>
              </w:rPr>
              <w:t xml:space="preserve">. 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it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ou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?     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  <w:sz w:val="23"/>
                <w:szCs w:val="23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Are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you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ready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?            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sz w:val="23"/>
                <w:szCs w:val="23"/>
              </w:rPr>
              <w:t xml:space="preserve">Line up!                        </w:t>
            </w:r>
          </w:p>
        </w:tc>
        <w:tc>
          <w:tcPr>
            <w:tcW w:w="2829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How</w:t>
            </w:r>
            <w:proofErr w:type="spellEnd"/>
            <w:r w:rsidRPr="001A2004">
              <w:rPr>
                <w:rFonts w:ascii="Comic Sans MS" w:hAnsi="Comic Sans MS"/>
              </w:rPr>
              <w:t xml:space="preserve"> are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>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I </w:t>
            </w:r>
            <w:proofErr w:type="spellStart"/>
            <w:r w:rsidRPr="001A2004">
              <w:rPr>
                <w:rFonts w:ascii="Comic Sans MS" w:hAnsi="Comic Sans MS"/>
              </w:rPr>
              <w:t>am</w:t>
            </w:r>
            <w:proofErr w:type="spellEnd"/>
            <w:r w:rsidRPr="001A2004">
              <w:rPr>
                <w:rFonts w:ascii="Comic Sans MS" w:hAnsi="Comic Sans MS"/>
              </w:rPr>
              <w:t xml:space="preserve"> fine, </w:t>
            </w:r>
            <w:proofErr w:type="spellStart"/>
            <w:r w:rsidRPr="001A2004">
              <w:rPr>
                <w:rFonts w:ascii="Comic Sans MS" w:hAnsi="Comic Sans MS"/>
              </w:rPr>
              <w:t>thank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you</w:t>
            </w:r>
            <w:proofErr w:type="spellEnd"/>
            <w:r w:rsidRPr="001A2004">
              <w:rPr>
                <w:rFonts w:ascii="Comic Sans MS" w:hAnsi="Comic Sans MS"/>
              </w:rPr>
              <w:t>.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</w:rPr>
              <w:t>What´s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your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name</w:t>
            </w:r>
            <w:proofErr w:type="spellEnd"/>
            <w:r w:rsidRPr="001A2004">
              <w:rPr>
                <w:rFonts w:ascii="Comic Sans MS" w:hAnsi="Comic Sans MS"/>
              </w:rPr>
              <w:t xml:space="preserve"> ?</w:t>
            </w:r>
          </w:p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</w:rPr>
              <w:t xml:space="preserve">My </w:t>
            </w:r>
            <w:proofErr w:type="spellStart"/>
            <w:r w:rsidRPr="001A2004">
              <w:rPr>
                <w:rFonts w:ascii="Comic Sans MS" w:hAnsi="Comic Sans MS"/>
              </w:rPr>
              <w:t>name</w:t>
            </w:r>
            <w:proofErr w:type="spellEnd"/>
            <w:r w:rsidRPr="001A2004">
              <w:rPr>
                <w:rFonts w:ascii="Comic Sans MS" w:hAnsi="Comic Sans M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</w:rPr>
              <w:t>is</w:t>
            </w:r>
            <w:proofErr w:type="spellEnd"/>
            <w:r w:rsidRPr="001A2004">
              <w:rPr>
                <w:rFonts w:ascii="Comic Sans MS" w:hAnsi="Comic Sans MS"/>
              </w:rPr>
              <w:t xml:space="preserve"> …</w:t>
            </w:r>
          </w:p>
        </w:tc>
      </w:tr>
      <w:tr w:rsidR="00B12051" w:rsidRPr="001A2004" w:rsidTr="00E63A10">
        <w:tc>
          <w:tcPr>
            <w:tcW w:w="2828" w:type="dxa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r w:rsidRPr="001A2004">
              <w:rPr>
                <w:rFonts w:ascii="Comic Sans MS" w:hAnsi="Comic Sans MS"/>
                <w:b/>
                <w:sz w:val="23"/>
                <w:szCs w:val="23"/>
              </w:rPr>
              <w:t>PROJECT</w:t>
            </w:r>
          </w:p>
        </w:tc>
        <w:tc>
          <w:tcPr>
            <w:tcW w:w="11314" w:type="dxa"/>
            <w:gridSpan w:val="4"/>
          </w:tcPr>
          <w:p w:rsidR="00B12051" w:rsidRPr="001A2004" w:rsidRDefault="00B12051" w:rsidP="00C64D7F">
            <w:pPr>
              <w:rPr>
                <w:rFonts w:ascii="Comic Sans MS" w:hAnsi="Comic Sans MS"/>
              </w:rPr>
            </w:pP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Weather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and </w:t>
            </w:r>
            <w:proofErr w:type="spellStart"/>
            <w:r w:rsidRPr="001A2004">
              <w:rPr>
                <w:rFonts w:ascii="Comic Sans MS" w:hAnsi="Comic Sans MS"/>
                <w:sz w:val="23"/>
                <w:szCs w:val="23"/>
              </w:rPr>
              <w:t>clothes</w:t>
            </w:r>
            <w:proofErr w:type="spellEnd"/>
            <w:r w:rsidRPr="001A2004">
              <w:rPr>
                <w:rFonts w:ascii="Comic Sans MS" w:hAnsi="Comic Sans MS"/>
                <w:sz w:val="23"/>
                <w:szCs w:val="23"/>
              </w:rPr>
              <w:t xml:space="preserve"> </w:t>
            </w:r>
          </w:p>
        </w:tc>
      </w:tr>
    </w:tbl>
    <w:p w:rsidR="00B12051" w:rsidRPr="001A2004" w:rsidRDefault="00B12051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</w:rPr>
      </w:pPr>
      <w:r w:rsidRPr="001A2004">
        <w:rPr>
          <w:rFonts w:ascii="Comic Sans MS" w:hAnsi="Comic Sans MS"/>
          <w:b/>
          <w:sz w:val="31"/>
          <w:szCs w:val="31"/>
        </w:rPr>
        <w:lastRenderedPageBreak/>
        <w:t>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Očekávané výstupy</w:t>
            </w:r>
          </w:p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Učivo</w:t>
            </w:r>
          </w:p>
        </w:tc>
        <w:tc>
          <w:tcPr>
            <w:tcW w:w="4714" w:type="dxa"/>
          </w:tcPr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Průřezová témata</w:t>
            </w:r>
          </w:p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Mezipředmětové vztahy</w:t>
            </w:r>
          </w:p>
        </w:tc>
      </w:tr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draví kamaráda a představí s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základní bar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čítá od 1 do 20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základním pokynům užívaným ve výu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značí běžné školní potřeb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lade a plní jednoduché, každodenně užívané příkaz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velmi krátký komiksový příběh, rozumí jeho obsahu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a odpoví na dotaz na barvu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a odpoví na dotaz na věk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dá základní informace o sobě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a jednoduchým způsobem popíše běžná domácí zvířátka (mazlíčky)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lade krátké ano/ne otázky k ověření správnosti svého odhadu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jádří svou náladu a pocity, i pocity druhých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užívá zdvořilostní fráze a pozdra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ednoduchým způsobem popíše vzhled osob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yhledá konkrétní informace v textu </w:t>
            </w: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omocí nápověd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jmenuje členy své rodin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dá základní informace o své rodině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adá a plní základní pokyny užívané při hř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základní části lidského těl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hledá určité informace v krátkém textu odpověďmi na „ano/ne“ otázk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základní oblečení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a odpoví na vlastnictví věcí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a předvede dialogy hr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ednoduchým způsobem si objedná jídlo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jádří libost a nelibost k jídlům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hledá konkrétní informace z rozhovoru dvou lidí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jednoduchý obrázek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íská hledané informace ze slyšeného textu 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umístění předmětů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dpoví na „ano/ne“ otázky k popisu místnosti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íská určité informace z krátkého, čteného textu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a vyslovuje foneticky správně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láskuje slov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dny v týdnu a měsíce v ro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užívá výrazy spojené se svátky Halloween, Vánoce a Velikono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sousední stát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žívá základní zeměpisné výrazy a otázk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Komunikační situa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dra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kyny ve škol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kyny dom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dvořilá žádost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sobní údaj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tazy a krátké odpovědi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kaz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bjednávka jídl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Témata slovní zásob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ísla 1-12, 3-20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bar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školní potřeb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ábytek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mácí zvířata (mazlíčci), zvířata v ZOO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álady a pocit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bličej a tělo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din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blečení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ídlo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račk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Gramatik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kazovací způsob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ázací zájmen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eso „být“ v kladné větě a v otáz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kladná a negativní odpověď 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davná jmén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eso „mít“ v otázce a odpovědi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nožné číslo podstatných jmen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ivlastňovací pád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loveso „mít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rád“v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kladné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větě a  otázce</w:t>
            </w:r>
            <w:proofErr w:type="gramEnd"/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azba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/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are“ 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tázka na množství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Reáli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ny a měsí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ákladní místní informace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vátky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Hallowen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, Vánoce, Velikonoce ve Velké Británii a u nás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měpisné názvy sousedních zemí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eská a britská škol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Osobnostní a sociální výchov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ý okruh: Rozvoj schopnosti poznávání; činnosti: cvičení pozornosti a soustředění v hrách opakovacích lekcích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Mediální výchov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ý okruh: Tvorba mediálního sdělení; činnosti: Podání faktických informací přitažlivou formou – opakovací lekce A, B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 xml:space="preserve">Výchova  evropských a globálních </w:t>
            </w:r>
            <w:proofErr w:type="gramStart"/>
            <w:r w:rsidRPr="001A2004">
              <w:rPr>
                <w:rFonts w:ascii="Comic Sans MS" w:hAnsi="Comic Sans MS"/>
                <w:b/>
                <w:sz w:val="22"/>
                <w:szCs w:val="22"/>
              </w:rPr>
              <w:t>souvislostech</w:t>
            </w:r>
            <w:proofErr w:type="gramEnd"/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Tematický okruh: Evropa a svět nás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zajímá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>; činnosti: poznávání a seznamování se s jinými kulturami – anglická jména a jejich české ekvivalenty, hry v anglicky mluvících zemích, zvyky svátků Halloween, Vánoce a Velikonoce ve Velké Británii, tvorba pozdravů k Vánocům a Velikonocům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Tematický okruh: Objevujeme Evropu a svět; činnosti: diskuse nad </w:t>
            </w: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mapou Evropy, vybarvování vlajek jednotlivých států, otevřená výstavka vlajek evropských států;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bCs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Mezipředmětové vztahy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Žáci při výuce angličtiny využijí znalosti, poznatky a zkušenosti z: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tvarné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udební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ramatické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vouk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eského jazyk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</w:tr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</w:tr>
    </w:tbl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  <w:u w:val="single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</w:rPr>
      </w:pPr>
      <w:r w:rsidRPr="001A2004">
        <w:rPr>
          <w:rFonts w:ascii="Comic Sans MS" w:hAnsi="Comic Sans MS"/>
          <w:b/>
          <w:sz w:val="31"/>
          <w:szCs w:val="31"/>
        </w:rPr>
        <w:lastRenderedPageBreak/>
        <w:t>4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Očekávané výstupy</w:t>
            </w:r>
          </w:p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Učivo</w:t>
            </w:r>
          </w:p>
        </w:tc>
        <w:tc>
          <w:tcPr>
            <w:tcW w:w="4714" w:type="dxa"/>
          </w:tcPr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Průřezová témata</w:t>
            </w:r>
          </w:p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Mezipředmětové vztahy</w:t>
            </w:r>
          </w:p>
        </w:tc>
      </w:tr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úvodní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draví a odpoví na pozdrav zdvořilým způsobe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lade zjišťovací otázk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rčí a pojmenuje hudební nástroj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dovednostech hrát na hudební nástroj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ede rozhovor o sportovních dovednostech 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hledá určitou informaci v čteném text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krátkému komiksovému příběhu obsahující popis dovedností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e 2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místnosti v domě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popíše a zeptá se na umístění předmětů 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dům a by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rozumí obsahu krátkého komiksového příběhu odehrávající se v domě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3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a odpoví na otázku o zdravotním stav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běžné nemoci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adá kladné i záporné příkazy týkající se léčb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jednoduchý text na téma zdravého životního styl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krátkému komiksovému příběhu obsahující pokyny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 w:rsidRPr="001A2004">
              <w:rPr>
                <w:rFonts w:ascii="Comic Sans MS" w:hAnsi="Comic Sans MS"/>
                <w:b/>
                <w:sz w:val="22"/>
                <w:szCs w:val="22"/>
              </w:rPr>
              <w:t>ve 4.lekci</w:t>
            </w:r>
            <w:proofErr w:type="gramEnd"/>
            <w:r w:rsidRPr="001A2004">
              <w:rPr>
                <w:rFonts w:ascii="Comic Sans MS" w:hAnsi="Comic Sans MS"/>
                <w:b/>
                <w:sz w:val="22"/>
                <w:szCs w:val="22"/>
              </w:rPr>
              <w:t xml:space="preserve">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popíše místa ve městě 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na cestu a na polohu míst a budov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, jak se někam dosta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z prostředí města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5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aktuální činnosti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napíše pohlednici z prázdnin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krátký, jednoduchý text o aktuálních činnost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popisující aktuální děj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6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a zeptá se na počas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mapě předpovědi počas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jednoduchou báseň s porozumění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na téma počasí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7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se zeptá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a odpoví na údaje o čas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školu a pojmenuje vyučovací předmět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škol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na téma škola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8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ojmenuje běžné typy pořadů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oblíbených a neoblíbených TV pořad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rčí čas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rientuje se v programech a v kanálech TV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krátkému komiksovému příběhu obsahující údaje o otevírací a zavírací době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9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svých zálibá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čtenému i slyšenému textu o zálibá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apíše krátký dopis o svých oblíbených činnost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odehrávající se v muzeu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0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rozhovor o divokých zvířat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prostředí, ve kterém divoká zvířata žij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, co zvířata jedí a stručně popíše, jak žij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krátkému komiksovému příběhu obsahující údaje o životě velryby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1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pravěká zvířata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hledá konkrétní informace v krátkém, jednoduchém text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krátkého komiksového příběhu s dramatickým dějem a zdramatizuje ho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2. lekci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de interaktivní rozhovor v divadelním představení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doplňující závěrečné části učebnice žák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akupuje v Eur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čítá po desítkách do 100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jádří správně datu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 kuchařský recept s porozumění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části UK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lastRenderedPageBreak/>
              <w:t xml:space="preserve">Žák dosáhne výše uvedených výstupů 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úvodní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Pozdravy, Hudební nástroj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sloveso „umět“ v kladných větá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zdvořilostní otázk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předchozí látky – pozdravy, osobní otázky, zvířata, jídlo, barvy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Spor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sloveso „umět“ v otázce a v zápor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komunikativních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situacích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– rozhovory o dovednoste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gramatiky úvodní lekce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e 2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 na téma Místnosti v bytě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předložky ve spojení s umístěním předmětů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 xml:space="preserve">komunikativních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situacích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– popis místnost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barvy, vazba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/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are“, předložky „v“ a „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na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>“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e 3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Zdraví a nemoci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kladné a záporné příkaz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rady, jak být zdravý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jídlo, kladný rozkazovací způsob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e 4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Obchody a místa ve městě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otázky na zjištění polohy, předložky ve spojení s lokalizací mís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popis cest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rozkazovací způsob, vazba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/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are“, otázka „Kolik?“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5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slovní zásoby na téma Činnosti o dovolené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přítomný čas průběhový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psaní pohlednic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slovní zásoba z předchozích lekcí, otázky Kdo?, Co?, Kde?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6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Počasí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přídavná jména ve spojení s počasí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popis počasí podle mapy počasí, názvy anglických měs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oblečení, slovní zásoba z předchozích lekcí související s počasím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7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Čas, Škola, Školní rozvrh hodin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určení času, sloveso „mít“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dotaz na čas, rozhovory o škole a vyučovacích hodinách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opakování – čísla, dny v týdnu, „mít rád/nemít rád“, vazba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he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is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“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8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Televizní pořad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určování času, otázky na čas v souvislosti s TV pořad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oblíbenost TV pořadů a kanálů, „Co je dávají v TV?“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„mít rád/nemít rád“, slovní zásoba vyjadřující libost či nelibost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gramStart"/>
            <w:r w:rsidRPr="001A2004">
              <w:rPr>
                <w:rFonts w:ascii="Comic Sans MS" w:hAnsi="Comic Sans MS"/>
                <w:b/>
                <w:sz w:val="22"/>
                <w:szCs w:val="22"/>
              </w:rPr>
              <w:t>v 9.lekci</w:t>
            </w:r>
            <w:proofErr w:type="gramEnd"/>
            <w:r w:rsidRPr="001A2004">
              <w:rPr>
                <w:rFonts w:ascii="Comic Sans MS" w:hAnsi="Comic Sans MS"/>
                <w:b/>
                <w:sz w:val="22"/>
                <w:szCs w:val="22"/>
              </w:rPr>
              <w:t xml:space="preserve">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Záliby, Volný čas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plnovýznamová slovesa a přítomný čas prostý, kladná věta, otázka, krátká odpověď kladná i záporná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psaní dopis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dny v týdnu, sporty, krátké odpovědi na otázku libosti/nelibosti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0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Divoká zvířata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gramatiky – přítomný čas prostý, kladná věta, otázka a zápor ve 3. </w:t>
            </w:r>
            <w:proofErr w:type="spellStart"/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os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>.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j.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>č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rozhovory o životě zvířa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zvířata v ZOO, otázky „Je to?“, odpovědi „ano, je“, Ne, není“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 11. lekci pomocí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y na téma Pravěká zvířata, části těla zvířat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y – minulý čas sloves „být“, „mít“, klad a zápor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tivních situací – jednotky délkové míry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– části těla, popisná přídavná jména, učivo z předchozích lekcí učebnice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e 12. lekci pomocí</w:t>
            </w:r>
            <w:r w:rsidRPr="001A2004"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hrnutí výslovnosti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pakování minulého času a učiva z celé učebnice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rezentace osvojené látky v divadelním představení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na konci učebnice pomocí doplňujících informací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A2004">
              <w:rPr>
                <w:rFonts w:ascii="Comic Sans MS" w:hAnsi="Comic Sans MS"/>
                <w:b/>
                <w:sz w:val="22"/>
                <w:szCs w:val="22"/>
              </w:rPr>
              <w:t>a slovní zásoby a reálií anglických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1A2004">
              <w:rPr>
                <w:rFonts w:ascii="Comic Sans MS" w:hAnsi="Comic Sans MS"/>
                <w:b/>
                <w:sz w:val="22"/>
                <w:szCs w:val="22"/>
              </w:rPr>
              <w:t>svátků: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ísla 10, 20, … 100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adové číslovky a datum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ánoce, novoroční zvyky, sv. Valentýn, 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prava jídla podle recept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apa Spojeného království Velké Británie a Severního Walesu</w:t>
            </w:r>
          </w:p>
          <w:p w:rsidR="00910BA6" w:rsidRPr="001A2004" w:rsidRDefault="00910BA6" w:rsidP="00910BA6">
            <w:pPr>
              <w:numPr>
                <w:ilvl w:val="0"/>
                <w:numId w:val="19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užití znalostí v divadelním představení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Osobnostní a sociální výchov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Tematický okruh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: Rozvoj schopnosti poznávání; </w:t>
            </w: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činnosti</w:t>
            </w:r>
            <w:r w:rsidRPr="001A2004">
              <w:rPr>
                <w:rFonts w:ascii="Comic Sans MS" w:hAnsi="Comic Sans MS"/>
                <w:sz w:val="22"/>
                <w:szCs w:val="22"/>
              </w:rPr>
              <w:t>: cvičení pozornosti a soustředění v hrách opakovacích lekcích A, B, D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 xml:space="preserve">Výchova  evropských a globálních </w:t>
            </w:r>
            <w:proofErr w:type="gramStart"/>
            <w:r w:rsidRPr="001A2004">
              <w:rPr>
                <w:rFonts w:ascii="Comic Sans MS" w:hAnsi="Comic Sans MS"/>
                <w:b/>
                <w:sz w:val="22"/>
                <w:szCs w:val="22"/>
              </w:rPr>
              <w:t>souvislostech</w:t>
            </w:r>
            <w:proofErr w:type="gramEnd"/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Tematický okruh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: Evropa a svět nás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zajímá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; </w:t>
            </w: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činnosti</w:t>
            </w:r>
            <w:r w:rsidRPr="001A2004">
              <w:rPr>
                <w:rFonts w:ascii="Comic Sans MS" w:hAnsi="Comic Sans MS"/>
                <w:sz w:val="22"/>
                <w:szCs w:val="22"/>
              </w:rPr>
              <w:t>: poznávání a seznamování se s jinými kulturami – svátky v anglicky mluvících zemích, tvorba adventního kalendáře, novoroční zvyky, zvyky na sv. Valentýna, dramatizace anglické legend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Tematický okruh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: Objevujeme Evropu a svět; </w:t>
            </w: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činnosti</w:t>
            </w:r>
            <w:r w:rsidRPr="001A2004">
              <w:rPr>
                <w:rFonts w:ascii="Comic Sans MS" w:hAnsi="Comic Sans MS"/>
                <w:sz w:val="22"/>
                <w:szCs w:val="22"/>
              </w:rPr>
              <w:t>: tvorba mapy Anglie, seznámení se s měnou v Evropě – tvorba kvízu o měnách evropských států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Environmentální výchova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Tematický okruh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: Základní podmínky života; </w:t>
            </w:r>
            <w:r w:rsidRPr="001A2004">
              <w:rPr>
                <w:rFonts w:ascii="Comic Sans MS" w:hAnsi="Comic Sans MS"/>
                <w:sz w:val="22"/>
                <w:szCs w:val="22"/>
                <w:u w:val="single"/>
              </w:rPr>
              <w:t>činnosti</w:t>
            </w:r>
            <w:r w:rsidRPr="001A2004">
              <w:rPr>
                <w:rFonts w:ascii="Comic Sans MS" w:hAnsi="Comic Sans MS"/>
                <w:sz w:val="22"/>
                <w:szCs w:val="22"/>
              </w:rPr>
              <w:t xml:space="preserve">: Tvorba plakátu </w:t>
            </w: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ropagující zdravý životní styl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Žáci při výuce angličtiny využijí znalosti, poznatky a zkušenosti z</w:t>
            </w:r>
            <w:r w:rsidRPr="001A2004">
              <w:rPr>
                <w:rFonts w:ascii="Comic Sans MS" w:hAnsi="Comic Sans MS"/>
                <w:sz w:val="22"/>
                <w:szCs w:val="22"/>
              </w:rPr>
              <w:t>: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tvarné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udební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ramatické výchov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vouk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lastivědy</w:t>
            </w:r>
          </w:p>
          <w:p w:rsidR="00910BA6" w:rsidRPr="001A2004" w:rsidRDefault="00910BA6" w:rsidP="00910BA6">
            <w:pPr>
              <w:numPr>
                <w:ilvl w:val="0"/>
                <w:numId w:val="18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eského jazyk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</w:rPr>
            </w:pPr>
          </w:p>
        </w:tc>
      </w:tr>
    </w:tbl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8D4420" w:rsidRPr="001A2004" w:rsidRDefault="008D4420" w:rsidP="00910BA6">
      <w:pPr>
        <w:rPr>
          <w:rFonts w:ascii="Comic Sans MS" w:hAnsi="Comic Sans MS"/>
          <w:b/>
          <w:sz w:val="31"/>
          <w:szCs w:val="31"/>
        </w:rPr>
      </w:pPr>
    </w:p>
    <w:p w:rsidR="00910BA6" w:rsidRPr="001A2004" w:rsidRDefault="00910BA6" w:rsidP="00910BA6">
      <w:pPr>
        <w:rPr>
          <w:rFonts w:ascii="Comic Sans MS" w:hAnsi="Comic Sans MS"/>
          <w:b/>
          <w:sz w:val="31"/>
          <w:szCs w:val="31"/>
        </w:rPr>
      </w:pPr>
      <w:r w:rsidRPr="001A2004">
        <w:rPr>
          <w:rFonts w:ascii="Comic Sans MS" w:hAnsi="Comic Sans MS"/>
          <w:b/>
          <w:sz w:val="31"/>
          <w:szCs w:val="31"/>
        </w:rPr>
        <w:lastRenderedPageBreak/>
        <w:t>5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Očekávané výstupy</w:t>
            </w:r>
          </w:p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Učivo</w:t>
            </w:r>
          </w:p>
        </w:tc>
        <w:tc>
          <w:tcPr>
            <w:tcW w:w="4714" w:type="dxa"/>
          </w:tcPr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Průřezová témata</w:t>
            </w:r>
          </w:p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Mezipředmětové vztahy</w:t>
            </w:r>
          </w:p>
        </w:tc>
      </w:tr>
      <w:tr w:rsidR="00910BA6" w:rsidRPr="001A2004" w:rsidTr="00910BA6">
        <w:trPr>
          <w:trHeight w:val="70"/>
        </w:trPr>
        <w:tc>
          <w:tcPr>
            <w:tcW w:w="4714" w:type="dxa"/>
          </w:tcPr>
          <w:p w:rsidR="00910BA6" w:rsidRPr="001A2004" w:rsidRDefault="00910BA6" w:rsidP="00910BA6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1. lekce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staví se, pozdraví a rozloučí se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předměty ve škole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běžným pokynům učitele při hodině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čítá do 100, rozumí běžným číselným údajům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láskuje jména a slova</w:t>
            </w:r>
          </w:p>
          <w:p w:rsidR="00910BA6" w:rsidRPr="001A2004" w:rsidRDefault="00910BA6" w:rsidP="00910BA6">
            <w:pPr>
              <w:numPr>
                <w:ilvl w:val="0"/>
                <w:numId w:val="20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podle obrázku umístění známého předmětu v místnost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2. lekce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nejznámější evropské a světové stát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staví své kamarády a svou rodinu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ivlastní osobám běžné předmět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krátkému kreslenému příběhu, ve kterém se hlavní postavy představí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dny v týdnu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hlavním informacím ze slyšeného rozhovoru, ve kterém jedna osoba představí sebe a členy své rodin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na základní osobní údaje třetí osob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3. lek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běžné předměty ve škol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kne, jaké předměty osobní potřeby a jaká zvířata vlastní a zeptá se na totéž svého kamarád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hlavním bodům krátkého čteného příběhu o dárkách k narozeninám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barv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vná dva obrázky a vyjmenuje rozdíl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vyučovací předměty, rozumí školnímu rozvrhu, uvede svoje nejoblíbenější vyučovací předmět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4. lek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na čas a na podobnou otázku odpov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 slyšeném rozhovoru rozliší časové údaje vztahující se k aktivitám ve volném čas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kamaráda, v jakou dobu dělá nějakou činnost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čtenému popisu volného času třetí osob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dělí, co každý den dělá a co nedělá, co dělá rád a co nerad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zumí obsahu krátkého příběhu, který souvisí s činnostmi ve volném čas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 rozhovoru porovná své zájmy se zájmy kamaráda</w:t>
            </w: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5. lek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svůj pokoj a umístění nábytku a věcí v něm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slyšenému popisu místnosti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a základě slyšených informací popíše rozmístění místnosti v dom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 čteném popisu domu vyhledá konkrétní údaj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pomenuj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významné budovy, obchody a místa ve městě a rozumí slyšenému popisu jejich umístění ve měst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a odpoví na dotazy lokalizace důležitých míst a obchodů ve měst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běžným osobním informacím při turistickém výlet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ptá se kamaráda, co umí a co neumí dělat a na podobné otázky odpoví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6. lek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čtenému popisu osob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ústně i písemně, jednoduchým způsobem vzhled osob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a základě slyšeného textu zobrazí postavu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aktuální činnost osob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obsahu čtené scénky z každodenního života a zahraje ji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liší opakovaný děj od aktuálního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gramaticky správně popíše svůj běžný </w:t>
            </w: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den a co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právě dělá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jmenuje běžné kusy oděvu, popíše, co má na sob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hlavní myšlence a obsahu krátké bajky a zahraje j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4420" w:rsidRPr="001A2004" w:rsidRDefault="008D4420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4420" w:rsidRPr="001A2004" w:rsidRDefault="008D4420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4420" w:rsidRPr="001A2004" w:rsidRDefault="008D4420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D4420" w:rsidRPr="001A2004" w:rsidRDefault="008D4420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8D4420">
            <w:pPr>
              <w:numPr>
                <w:ilvl w:val="0"/>
                <w:numId w:val="23"/>
              </w:numPr>
              <w:tabs>
                <w:tab w:val="left" w:pos="824"/>
              </w:tabs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lastRenderedPageBreak/>
              <w:t>lekce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ind w:left="360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eurčitý člen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kazovací způsob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nožné číslo podstatných jmen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azba 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there is/there are”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krátk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dlouh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amohlásky</w:t>
            </w:r>
            <w:proofErr w:type="spellEnd"/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abeced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ísla od 1 do 100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tkání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dílení pokynů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tazy na čísla a číselné údaj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taz na slovo v angličtině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is obrázku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numPr>
                <w:ilvl w:val="0"/>
                <w:numId w:val="23"/>
              </w:numPr>
              <w:tabs>
                <w:tab w:val="left" w:pos="1215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lekce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loveso „být“ v kladné a záporné větě, v otázce, ve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ztažen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formě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ivlastňovací zájmen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ivlastňovací pád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tázky s 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tázacímí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zájmeny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přízvuk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lově</w:t>
            </w:r>
            <w:proofErr w:type="spellEnd"/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krátk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dlouh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přízvuk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ětě</w:t>
            </w:r>
            <w:proofErr w:type="spellEnd"/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ázvy zemí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din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ny v týdnu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sobní dotazy při seznamování s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arozeniny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uvedení nového žáka do kolektivu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lefonování do rozhlasu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8D4420" w:rsidRPr="001A2004" w:rsidRDefault="008D4420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numPr>
                <w:ilvl w:val="0"/>
                <w:numId w:val="23"/>
              </w:numPr>
              <w:tabs>
                <w:tab w:val="left" w:pos="1215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lekce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eso „mít“ v kladné a záporné větě, v otáz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1A2004">
              <w:rPr>
                <w:rFonts w:ascii="Comic Sans MS" w:hAnsi="Comic Sans MS"/>
                <w:sz w:val="22"/>
                <w:szCs w:val="22"/>
              </w:rPr>
              <w:t>postavení  přídavných</w:t>
            </w:r>
            <w:proofErr w:type="gram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jmen ve větě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otázky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ano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/ne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r” a “l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zněl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nezněl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th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běžné technické vybavení domácností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mácí mazlíčci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učovací předměty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ry s otázkami a odpovědi „ano/ne“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is a porovnání obrázků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vnání školních rozvrhů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numPr>
                <w:ilvl w:val="0"/>
                <w:numId w:val="23"/>
              </w:numPr>
              <w:tabs>
                <w:tab w:val="left" w:pos="1215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lekce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ložky s časovými údaji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tomný čas prostý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rytmus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přízvuk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ětě</w:t>
            </w:r>
            <w:proofErr w:type="spellEnd"/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uzavřen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krátk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r w:rsidRPr="001A2004">
              <w:rPr>
                <w:rFonts w:ascii="Arial" w:hAnsi="Arial"/>
                <w:sz w:val="22"/>
                <w:szCs w:val="22"/>
                <w:lang w:val="en-US"/>
              </w:rPr>
              <w:t>ə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Þ” a “</w:t>
            </w:r>
            <w:proofErr w:type="spellStart"/>
            <w:r w:rsidRPr="001A2004">
              <w:rPr>
                <w:sz w:val="22"/>
                <w:szCs w:val="22"/>
                <w:lang w:val="en-US"/>
              </w:rPr>
              <w:t>ə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u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as a časové údaj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aždodenní činnosti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olný čas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tazy na čas, na začátek a konec aktivity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ypický den školáka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5. lekce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ložky při popisu umístění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azba 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there is/there are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loveso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mohu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/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umím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přízvuk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lov</w:t>
            </w:r>
            <w:proofErr w:type="spellEnd"/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Þ” a “</w:t>
            </w:r>
            <w:r w:rsidRPr="001A2004">
              <w:rPr>
                <w:rFonts w:ascii="Comic Sans MS" w:hAnsi="Comic Sans MS"/>
                <w:sz w:val="22"/>
                <w:szCs w:val="22"/>
                <w:rtl/>
                <w:lang w:val="en-US" w:bidi="he-IL"/>
              </w:rPr>
              <w:t>כ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ζ” a “s”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ábytek, části domu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ísta a budovy ve městě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 bytě/v domě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e městě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is pokoj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tazy na dovednosti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esej: „Co můj kamarád umí“</w:t>
            </w: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6. lekce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Gramati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esa „být“ a „mít“ při popisu osob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tomný čas průběhový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tázka na cenu</w:t>
            </w: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amohlásky</w:t>
            </w:r>
            <w:proofErr w:type="spellEnd"/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fonetická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abeceda</w:t>
            </w:r>
            <w:proofErr w:type="spellEnd"/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i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labiky</w:t>
            </w:r>
            <w:proofErr w:type="spellEnd"/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ní zásob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zhled člověka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blečení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bajka: Královy nové šaty</w:t>
            </w:r>
          </w:p>
          <w:p w:rsidR="00910BA6" w:rsidRPr="001A2004" w:rsidRDefault="00910BA6" w:rsidP="008D4420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8D4420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rovnání vzhledu, popis osoby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 obchodě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yprávění o svém způsobu života – ústně i písemně</w:t>
            </w:r>
          </w:p>
          <w:p w:rsidR="00910BA6" w:rsidRPr="001A2004" w:rsidRDefault="00910BA6" w:rsidP="008D4420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10BA6" w:rsidRPr="001A2004" w:rsidRDefault="00910BA6" w:rsidP="008D4420">
            <w:pPr>
              <w:tabs>
                <w:tab w:val="left" w:pos="1215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ulturní diferen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Etnický původ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ce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téma „Jména a tituly“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poznání a sebepojet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hotovení individuálního projektu – výpovědí o sobě na téma „Něco o mně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ulturní diferen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Lidské vztah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ce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téma „Jakou máš adresu?“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poznání a sebepojet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hotovení rodokmenu s výpovědí na téma „Moje rodina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Zeměpis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vět, kontinenty a oceány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lavní geografické útvary a jejich názv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ulturní diferen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Multikulturalita</w:t>
            </w:r>
            <w:proofErr w:type="spellEnd"/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kách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“ </w:t>
            </w:r>
          </w:p>
          <w:p w:rsidR="00910BA6" w:rsidRPr="001A2004" w:rsidRDefault="00910BA6" w:rsidP="008D4420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téma „Školy v Anglii a ve Walesu“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poznání a sebepojet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eberegulace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sebeorganizace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reativit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ezi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šení problémů a rozhodovací dovednost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hotovení individuálního projektu – plakát s informacemi na téma „Moje škola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Přírodopis</w:t>
            </w:r>
          </w:p>
          <w:p w:rsidR="00910BA6" w:rsidRPr="001A2004" w:rsidRDefault="00910BA6" w:rsidP="008D4420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is těla člověka a známých zvířat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incip sociálního smíru a solidarit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kách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“ na téma „Sport“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dané téma na téma „Sport na naší škole“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poznání a sebepojet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ezi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šení problémů a rozhodovací dovednost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hotovení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individuálnho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 projektu – průzkum ve třídě na téma „Volný čas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8D4420">
            <w:pPr>
              <w:numPr>
                <w:ilvl w:val="0"/>
                <w:numId w:val="22"/>
              </w:num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Hudební výchova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běžné hudební nástroje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ulturní diferen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Multikulturalita</w:t>
            </w:r>
            <w:proofErr w:type="spellEnd"/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kách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téma „Britské typy domů“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reativit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šení problémů a rozhodovací dovednost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zhotovení obrázkové mapy svého města s popisem nejzajímavějších míst a budov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Dějepis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ůvod názvů měst v Anglii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Etnický původ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incip sociálního smíru a solidarit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kách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 xml:space="preserve">“ 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téma „Lidé“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ezilidské vztah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hotovení koláže – výpovědi o blízké nebo známé osob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Výtvarná výchova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is vzhledu lidí</w:t>
            </w:r>
          </w:p>
          <w:p w:rsidR="00910BA6" w:rsidRPr="001A2004" w:rsidRDefault="00910BA6" w:rsidP="00910BA6">
            <w:pPr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lastRenderedPageBreak/>
              <w:t>Očekávané výstupy celkem</w:t>
            </w:r>
          </w:p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Učivo celkem</w:t>
            </w:r>
          </w:p>
        </w:tc>
        <w:tc>
          <w:tcPr>
            <w:tcW w:w="4714" w:type="dxa"/>
          </w:tcPr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Průřezová témata</w:t>
            </w:r>
          </w:p>
          <w:p w:rsidR="00910BA6" w:rsidRPr="001A2004" w:rsidRDefault="00910BA6" w:rsidP="00910BA6">
            <w:pPr>
              <w:ind w:left="708"/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b/>
                <w:sz w:val="28"/>
                <w:szCs w:val="28"/>
              </w:rPr>
              <w:t>Mezipředmětové vztahy</w:t>
            </w:r>
          </w:p>
        </w:tc>
      </w:tr>
      <w:tr w:rsidR="00910BA6" w:rsidRPr="001A2004" w:rsidTr="00910BA6">
        <w:tc>
          <w:tcPr>
            <w:tcW w:w="4714" w:type="dxa"/>
          </w:tcPr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v slyšeném textu názvům nejběžnějších věcí kolem seb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běžným, každodenním pokynům doma i ve škol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číslům a běžným číselným údajům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v slyšeném i čteném textu základním informacím o lidech a jejich rodině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edstaví se, pozdraví, rozloučí, poděkuj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dělí o sobě základní informace a zeptá se na ně kamarád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velmi jednoduše místo, kde bydlí, popíše svůj domov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hlavním bodům a informacím krátkých jednoduchých čtených textů, vyhledá v nich známá slov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kne si o běžné věci a reaguje na podobnou žádost kamarád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jednoduchým způsobem předměty a obrázk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svůj denní režim, co dělá rád a nerad, co umí a co neumí dělat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píše stručně lidí a jejich aktuální činnosti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popíše umístění významných budov ve městě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rozumí hlavní myšlence krátkého příběhu a dramaticky ho ztvární</w:t>
            </w:r>
          </w:p>
        </w:tc>
        <w:tc>
          <w:tcPr>
            <w:tcW w:w="4714" w:type="dxa"/>
          </w:tcPr>
          <w:p w:rsidR="00910BA6" w:rsidRPr="001A2004" w:rsidRDefault="00910BA6" w:rsidP="00910BA6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Gramatika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lovesa „být, „mít“, „moct“/“umět“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tomný čas prostý a průběhový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vorba kladné a záporné věty, tvorba otázky a krátkých odpovědí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tázky „ano/ne“ a otázky s tázacími zájmen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osobní a přivlastňovací zájmena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neurčitý člen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nožné číslo podstatných jmen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stavení přídavných jmen ve větě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ivlastňovací pád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vazba </w:t>
            </w:r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“there is/there are”</w:t>
            </w:r>
          </w:p>
          <w:p w:rsidR="00910BA6" w:rsidRPr="001A2004" w:rsidRDefault="00910BA6" w:rsidP="00910BA6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slovnost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fonetická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abeceda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krátk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dlouhé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amohlásky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pecifická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ýslovnost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některých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amohlásek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přízvuk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slov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intonac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ětě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  <w:lang w:val="en-US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výslovnost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znělého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neznělého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th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  <w:lang w:val="en-US"/>
              </w:rPr>
              <w:t>”</w:t>
            </w:r>
          </w:p>
          <w:p w:rsidR="00910BA6" w:rsidRPr="001A2004" w:rsidRDefault="00910BA6" w:rsidP="00910BA6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8D4420" w:rsidRPr="001A2004" w:rsidRDefault="008D4420" w:rsidP="00910BA6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Slovní zásoba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já, moje rodina a moji kamarádi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íslovky 1 – 100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ájmové činnosti, režim dne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omov, dům, pokoje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škola, předměty ve škole, vyučovací předmět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ěsto, budovy, obchody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ásti lidského a zvířecího těla</w:t>
            </w:r>
          </w:p>
          <w:p w:rsidR="00910BA6" w:rsidRPr="001A2004" w:rsidRDefault="00910BA6" w:rsidP="00910BA6">
            <w:pPr>
              <w:tabs>
                <w:tab w:val="left" w:pos="824"/>
              </w:tabs>
              <w:ind w:left="360"/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tabs>
                <w:tab w:val="left" w:pos="824"/>
              </w:tabs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ční situace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krátké rozhovory 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krátké jednoduché texty 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tabs>
                <w:tab w:val="left" w:pos="824"/>
              </w:tabs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ústní a písemný popis osoby, místa, dne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714" w:type="dxa"/>
          </w:tcPr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Multikultur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  <w:r w:rsidRPr="001A2004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ulturní diferen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Etnický původ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Multikulturalita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incip sociálního smíru a solidarity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čtení a diskuse na stránkách „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Culture</w:t>
            </w:r>
            <w:proofErr w:type="spellEnd"/>
            <w:r w:rsidRPr="001A2004">
              <w:rPr>
                <w:rFonts w:ascii="Comic Sans MS" w:hAnsi="Comic Sans MS"/>
                <w:sz w:val="22"/>
                <w:szCs w:val="22"/>
              </w:rPr>
              <w:t>“ v každé lekci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saní krátké úvahy na dané tém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  <w:u w:val="single"/>
              </w:rPr>
              <w:t>Osobností a sociální výchova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Tematické okruhy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poznání a sebepojet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 xml:space="preserve">Seberegulace a </w:t>
            </w:r>
            <w:proofErr w:type="spellStart"/>
            <w:r w:rsidRPr="001A2004">
              <w:rPr>
                <w:rFonts w:ascii="Comic Sans MS" w:hAnsi="Comic Sans MS"/>
                <w:sz w:val="22"/>
                <w:szCs w:val="22"/>
              </w:rPr>
              <w:t>sebeorganizace</w:t>
            </w:r>
            <w:proofErr w:type="spellEnd"/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reativita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oznávání lidí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ezilidské vztahy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Komunika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Řešení problémů a rozhodovací dovednosti</w:t>
            </w:r>
          </w:p>
          <w:p w:rsidR="00910BA6" w:rsidRPr="001A2004" w:rsidRDefault="00910BA6" w:rsidP="00910BA6">
            <w:p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lastRenderedPageBreak/>
              <w:t>Činnosti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hotovení individuálních projektů – výpovědí o sobě na daná témata po každé lekci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rezentace a obhajoba vlastní práce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iskuse nad pracemi spolužáků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sebehodnocení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910BA6" w:rsidRPr="001A2004" w:rsidRDefault="00910BA6" w:rsidP="00910BA6">
            <w:pPr>
              <w:spacing w:line="360" w:lineRule="auto"/>
              <w:rPr>
                <w:rFonts w:ascii="Comic Sans MS" w:hAnsi="Comic Sans MS"/>
                <w:b/>
                <w:sz w:val="22"/>
                <w:szCs w:val="22"/>
              </w:rPr>
            </w:pPr>
            <w:r w:rsidRPr="001A2004">
              <w:rPr>
                <w:rFonts w:ascii="Comic Sans MS" w:hAnsi="Comic Sans MS"/>
                <w:b/>
                <w:sz w:val="22"/>
                <w:szCs w:val="22"/>
              </w:rPr>
              <w:t>Žák využije znalosti z vyučovacích předmětů vycházející ze vzdělávacích oborů: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matematika (1. lekce)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zeměpis (2. lekce)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přírodopis (3. lekce)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hudební výchova (4. lekce)</w:t>
            </w:r>
          </w:p>
          <w:p w:rsidR="00910BA6" w:rsidRPr="001A2004" w:rsidRDefault="00910BA6" w:rsidP="00910BA6">
            <w:pPr>
              <w:numPr>
                <w:ilvl w:val="0"/>
                <w:numId w:val="22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dějepis (5. lekce)</w:t>
            </w:r>
          </w:p>
          <w:p w:rsidR="00910BA6" w:rsidRPr="001A2004" w:rsidRDefault="00910BA6" w:rsidP="00910BA6">
            <w:pPr>
              <w:numPr>
                <w:ilvl w:val="0"/>
                <w:numId w:val="21"/>
              </w:numPr>
              <w:rPr>
                <w:rFonts w:ascii="Comic Sans MS" w:hAnsi="Comic Sans MS"/>
                <w:sz w:val="22"/>
                <w:szCs w:val="22"/>
              </w:rPr>
            </w:pPr>
            <w:r w:rsidRPr="001A2004">
              <w:rPr>
                <w:rFonts w:ascii="Comic Sans MS" w:hAnsi="Comic Sans MS"/>
                <w:sz w:val="22"/>
                <w:szCs w:val="22"/>
              </w:rPr>
              <w:t>výtvarná výchova (6. lekce)</w:t>
            </w:r>
          </w:p>
          <w:p w:rsidR="00910BA6" w:rsidRPr="001A2004" w:rsidRDefault="00910BA6" w:rsidP="00910BA6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10BA6" w:rsidRPr="001A2004" w:rsidRDefault="00910BA6" w:rsidP="00B12051">
      <w:pPr>
        <w:rPr>
          <w:rFonts w:ascii="Comic Sans MS" w:hAnsi="Comic Sans MS"/>
          <w:b/>
          <w:sz w:val="31"/>
          <w:szCs w:val="31"/>
          <w:u w:val="single"/>
        </w:rPr>
      </w:pPr>
    </w:p>
    <w:sectPr w:rsidR="00910BA6" w:rsidRPr="001A2004" w:rsidSect="00E4625F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9E" w:rsidRDefault="00AB1C9E" w:rsidP="00386A9B">
      <w:r>
        <w:separator/>
      </w:r>
    </w:p>
  </w:endnote>
  <w:endnote w:type="continuationSeparator" w:id="0">
    <w:p w:rsidR="00AB1C9E" w:rsidRDefault="00AB1C9E" w:rsidP="0038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51" w:rsidRPr="00386A9B" w:rsidRDefault="00DB2851" w:rsidP="00386A9B">
    <w:pPr>
      <w:pStyle w:val="Zpat"/>
      <w:jc w:val="right"/>
      <w:rPr>
        <w:rFonts w:ascii="Comic Sans MS" w:hAnsi="Comic Sans MS"/>
      </w:rPr>
    </w:pPr>
    <w:r w:rsidRPr="00386A9B">
      <w:rPr>
        <w:rFonts w:ascii="Comic Sans MS" w:hAnsi="Comic Sans MS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9E" w:rsidRDefault="00AB1C9E" w:rsidP="00386A9B">
      <w:r>
        <w:separator/>
      </w:r>
    </w:p>
  </w:footnote>
  <w:footnote w:type="continuationSeparator" w:id="0">
    <w:p w:rsidR="00AB1C9E" w:rsidRDefault="00AB1C9E" w:rsidP="00386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51" w:rsidRDefault="00DB2851" w:rsidP="00386A9B">
    <w:pPr>
      <w:pStyle w:val="Zhlav"/>
      <w:jc w:val="right"/>
    </w:pPr>
    <w:r w:rsidRPr="008D4420">
      <w:rPr>
        <w:rFonts w:ascii="Comic Sans MS" w:hAnsi="Comic Sans MS"/>
        <w:sz w:val="22"/>
        <w:szCs w:val="22"/>
      </w:rPr>
      <w:t>Učební osnovy 1. stupně-Anglický jazyk</w:t>
    </w:r>
    <w:r w:rsidR="001A2004">
      <w:rPr>
        <w:rFonts w:ascii="Comic Sans MS" w:hAnsi="Comic Sans MS"/>
        <w:sz w:val="22"/>
        <w:szCs w:val="22"/>
      </w:rPr>
      <w:t xml:space="preserve"> - verze </w:t>
    </w:r>
    <w:r w:rsidR="001A5B84">
      <w:rPr>
        <w:rFonts w:ascii="Comic Sans MS" w:hAnsi="Comic Sans MS"/>
        <w:sz w:val="22"/>
        <w:szCs w:val="22"/>
      </w:rPr>
      <w:t>3</w:t>
    </w:r>
    <w:r w:rsidR="001A2004">
      <w:rPr>
        <w:rFonts w:ascii="Comic Sans MS" w:hAnsi="Comic Sans MS"/>
        <w:sz w:val="22"/>
        <w:szCs w:val="22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AB"/>
    <w:multiLevelType w:val="hybridMultilevel"/>
    <w:tmpl w:val="CAA22416"/>
    <w:lvl w:ilvl="0" w:tplc="43602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4455E"/>
    <w:multiLevelType w:val="hybridMultilevel"/>
    <w:tmpl w:val="CEF88F8E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5D7883"/>
    <w:multiLevelType w:val="hybridMultilevel"/>
    <w:tmpl w:val="3B129E24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A9B02A1"/>
    <w:multiLevelType w:val="hybridMultilevel"/>
    <w:tmpl w:val="25DCBF2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2113FCE"/>
    <w:multiLevelType w:val="hybridMultilevel"/>
    <w:tmpl w:val="277654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B2311"/>
    <w:multiLevelType w:val="hybridMultilevel"/>
    <w:tmpl w:val="1A7E9D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7277"/>
    <w:multiLevelType w:val="hybridMultilevel"/>
    <w:tmpl w:val="3AAAD9B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073977"/>
    <w:multiLevelType w:val="hybridMultilevel"/>
    <w:tmpl w:val="9BE4FDB2"/>
    <w:lvl w:ilvl="0" w:tplc="CEC291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12352"/>
    <w:multiLevelType w:val="hybridMultilevel"/>
    <w:tmpl w:val="7D406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2187B"/>
    <w:multiLevelType w:val="hybridMultilevel"/>
    <w:tmpl w:val="CF4C0D3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F957023"/>
    <w:multiLevelType w:val="hybridMultilevel"/>
    <w:tmpl w:val="75966B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B2366"/>
    <w:multiLevelType w:val="hybridMultilevel"/>
    <w:tmpl w:val="0ABADA5A"/>
    <w:lvl w:ilvl="0" w:tplc="303E2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F609E"/>
    <w:multiLevelType w:val="hybridMultilevel"/>
    <w:tmpl w:val="1172C24E"/>
    <w:lvl w:ilvl="0" w:tplc="8424B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EE4BCB"/>
    <w:multiLevelType w:val="hybridMultilevel"/>
    <w:tmpl w:val="C5E0D2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92110"/>
    <w:multiLevelType w:val="hybridMultilevel"/>
    <w:tmpl w:val="2CAE8C4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0870E86"/>
    <w:multiLevelType w:val="hybridMultilevel"/>
    <w:tmpl w:val="9550C57E"/>
    <w:lvl w:ilvl="0" w:tplc="4A9A4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8518C"/>
    <w:multiLevelType w:val="hybridMultilevel"/>
    <w:tmpl w:val="7854AE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05AC2"/>
    <w:multiLevelType w:val="hybridMultilevel"/>
    <w:tmpl w:val="381E6A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81F2D"/>
    <w:multiLevelType w:val="hybridMultilevel"/>
    <w:tmpl w:val="670CAC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12829"/>
    <w:multiLevelType w:val="hybridMultilevel"/>
    <w:tmpl w:val="53F8CD56"/>
    <w:lvl w:ilvl="0" w:tplc="B5B2194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7D1A1336"/>
    <w:multiLevelType w:val="hybridMultilevel"/>
    <w:tmpl w:val="38628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E6C7B"/>
    <w:multiLevelType w:val="hybridMultilevel"/>
    <w:tmpl w:val="4956CE42"/>
    <w:lvl w:ilvl="0" w:tplc="303E2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18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17"/>
  </w:num>
  <w:num w:numId="16">
    <w:abstractNumId w:val="4"/>
  </w:num>
  <w:num w:numId="17">
    <w:abstractNumId w:val="19"/>
  </w:num>
  <w:num w:numId="18">
    <w:abstractNumId w:val="12"/>
  </w:num>
  <w:num w:numId="19">
    <w:abstractNumId w:val="7"/>
  </w:num>
  <w:num w:numId="20">
    <w:abstractNumId w:val="15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9F"/>
    <w:rsid w:val="000E1753"/>
    <w:rsid w:val="000F673F"/>
    <w:rsid w:val="00100F0E"/>
    <w:rsid w:val="0011346F"/>
    <w:rsid w:val="001A2004"/>
    <w:rsid w:val="001A5B84"/>
    <w:rsid w:val="0027663C"/>
    <w:rsid w:val="00384E37"/>
    <w:rsid w:val="00386A9B"/>
    <w:rsid w:val="00432A02"/>
    <w:rsid w:val="0052715E"/>
    <w:rsid w:val="00531E06"/>
    <w:rsid w:val="00574F90"/>
    <w:rsid w:val="005A3861"/>
    <w:rsid w:val="005C61B8"/>
    <w:rsid w:val="005F5F87"/>
    <w:rsid w:val="006278BD"/>
    <w:rsid w:val="0066530A"/>
    <w:rsid w:val="006929E9"/>
    <w:rsid w:val="006E0380"/>
    <w:rsid w:val="006F70FF"/>
    <w:rsid w:val="006F737A"/>
    <w:rsid w:val="00725130"/>
    <w:rsid w:val="00755BA6"/>
    <w:rsid w:val="0076419F"/>
    <w:rsid w:val="00781BD6"/>
    <w:rsid w:val="008D4420"/>
    <w:rsid w:val="00910BA6"/>
    <w:rsid w:val="00925D4A"/>
    <w:rsid w:val="0093606A"/>
    <w:rsid w:val="00966E27"/>
    <w:rsid w:val="009C72F6"/>
    <w:rsid w:val="009E42B6"/>
    <w:rsid w:val="00A00C88"/>
    <w:rsid w:val="00A213F1"/>
    <w:rsid w:val="00A95684"/>
    <w:rsid w:val="00AB1C9E"/>
    <w:rsid w:val="00B12051"/>
    <w:rsid w:val="00B437FC"/>
    <w:rsid w:val="00B6206A"/>
    <w:rsid w:val="00BF4F34"/>
    <w:rsid w:val="00C150F1"/>
    <w:rsid w:val="00C37A5F"/>
    <w:rsid w:val="00C64D7F"/>
    <w:rsid w:val="00DB2851"/>
    <w:rsid w:val="00E4625F"/>
    <w:rsid w:val="00E63A10"/>
    <w:rsid w:val="00E66AD3"/>
    <w:rsid w:val="00EB6CC5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19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6419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B12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86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6A9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6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6A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D6A-0774-4964-B5D6-09998C0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4959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chovné a vzdělávací strategie</vt:lpstr>
    </vt:vector>
  </TitlesOfParts>
  <Company/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chovné a vzdělávací strategie</dc:title>
  <dc:subject/>
  <dc:creator>Kufix</dc:creator>
  <cp:keywords/>
  <dc:description/>
  <cp:lastModifiedBy>ředitel</cp:lastModifiedBy>
  <cp:revision>16</cp:revision>
  <cp:lastPrinted>2009-05-22T12:09:00Z</cp:lastPrinted>
  <dcterms:created xsi:type="dcterms:W3CDTF">2009-07-15T06:24:00Z</dcterms:created>
  <dcterms:modified xsi:type="dcterms:W3CDTF">2013-08-28T12:06:00Z</dcterms:modified>
</cp:coreProperties>
</file>